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E6F4B" w14:textId="77777777" w:rsidR="007F43D6" w:rsidRPr="00A02CA9" w:rsidRDefault="007F43D6" w:rsidP="007F43D6">
      <w:pPr>
        <w:rPr>
          <w:rFonts w:ascii="Times New Roman" w:hAnsi="Times New Roman" w:cs="Times New Roman"/>
          <w:b/>
          <w:sz w:val="24"/>
          <w:szCs w:val="24"/>
        </w:rPr>
      </w:pPr>
    </w:p>
    <w:p w14:paraId="63F28EB9" w14:textId="23AAFC8C" w:rsidR="003B2249" w:rsidRPr="00A02CA9" w:rsidRDefault="00B95A6F" w:rsidP="003B2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A9">
        <w:rPr>
          <w:rFonts w:ascii="Times New Roman" w:hAnsi="Times New Roman" w:cs="Times New Roman"/>
          <w:b/>
          <w:sz w:val="24"/>
          <w:szCs w:val="24"/>
        </w:rPr>
        <w:t>DRAFT PROPOSAL</w:t>
      </w:r>
    </w:p>
    <w:p w14:paraId="71A73D54" w14:textId="77777777" w:rsidR="00B95A6F" w:rsidRPr="00A02CA9" w:rsidRDefault="00B95A6F" w:rsidP="003B2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A29A5" w14:textId="3490739B" w:rsidR="003B2249" w:rsidRPr="00A02CA9" w:rsidRDefault="00B95A6F" w:rsidP="003B22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CA9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r w:rsidRPr="00A02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CT BASED </w:t>
      </w:r>
      <w:proofErr w:type="gramStart"/>
      <w:r w:rsidRPr="00A02CA9">
        <w:rPr>
          <w:rFonts w:ascii="Times New Roman" w:eastAsia="Times New Roman" w:hAnsi="Times New Roman" w:cs="Times New Roman"/>
          <w:b/>
          <w:bCs/>
          <w:sz w:val="24"/>
          <w:szCs w:val="24"/>
        </w:rPr>
        <w:t>LEARNING :</w:t>
      </w:r>
      <w:proofErr w:type="gramEnd"/>
      <w:r w:rsidRPr="00A02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LIKASI PENYEDIA LAYANAN ANALISIS EMISI KARBON PERUSAHAAN BERDASARKAN DATA PERJALANAN PULANG PERGI KERJA KARYAWAN</w:t>
      </w:r>
      <w:r w:rsidRPr="00A02CA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7CFC81FE" w14:textId="77777777" w:rsidR="003B2249" w:rsidRPr="00A02CA9" w:rsidRDefault="003B2249" w:rsidP="003B2249">
      <w:pPr>
        <w:ind w:firstLine="368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3F291" w14:textId="77777777" w:rsidR="003B2249" w:rsidRPr="00A02CA9" w:rsidRDefault="00571C41" w:rsidP="003B224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15280" wp14:editId="345D0290">
            <wp:extent cx="2257425" cy="2257425"/>
            <wp:effectExtent l="0" t="0" r="9525" b="9525"/>
            <wp:docPr id="1" name="Picture 1" descr="C:\Users\hp\OneDrive\Pictures\Donwload\Logo P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hp\OneDrive\Pictures\Donwload\Logo PN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32" cy="2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142C" w14:textId="77777777" w:rsidR="003B2249" w:rsidRPr="00A02CA9" w:rsidRDefault="003B2249" w:rsidP="003C4A01">
      <w:pPr>
        <w:rPr>
          <w:rFonts w:ascii="Times New Roman" w:hAnsi="Times New Roman" w:cs="Times New Roman"/>
          <w:bCs/>
          <w:sz w:val="24"/>
          <w:szCs w:val="24"/>
        </w:rPr>
      </w:pPr>
    </w:p>
    <w:p w14:paraId="2034C689" w14:textId="19066BDF" w:rsidR="003B2249" w:rsidRPr="00A02CA9" w:rsidRDefault="00B95A6F" w:rsidP="003B224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DISUSUN OLEH KELOMPOK 1:</w:t>
      </w:r>
    </w:p>
    <w:p w14:paraId="23B1347D" w14:textId="77777777" w:rsidR="00571C41" w:rsidRPr="00A02CA9" w:rsidRDefault="00571C41" w:rsidP="003B224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375428" w14:textId="103C0DC3" w:rsidR="003B2249" w:rsidRPr="00A02CA9" w:rsidRDefault="00B95A6F" w:rsidP="00115E3D">
      <w:pPr>
        <w:pStyle w:val="ListParagraph"/>
        <w:numPr>
          <w:ilvl w:val="0"/>
          <w:numId w:val="39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FITRAH SEPTIANDWI SENSI (MANAGER PROYEK</w:t>
      </w:r>
      <w:r w:rsidR="00350776">
        <w:rPr>
          <w:rFonts w:ascii="Times New Roman" w:hAnsi="Times New Roman" w:cs="Times New Roman"/>
          <w:bCs/>
          <w:sz w:val="24"/>
          <w:szCs w:val="24"/>
        </w:rPr>
        <w:t xml:space="preserve"> &amp; UI UX</w:t>
      </w:r>
      <w:r w:rsidRPr="00A02CA9">
        <w:rPr>
          <w:rFonts w:ascii="Times New Roman" w:hAnsi="Times New Roman" w:cs="Times New Roman"/>
          <w:bCs/>
          <w:sz w:val="24"/>
          <w:szCs w:val="24"/>
        </w:rPr>
        <w:t>)</w:t>
      </w:r>
    </w:p>
    <w:p w14:paraId="45A47DF0" w14:textId="1467E14A" w:rsidR="003B2249" w:rsidRPr="00A02CA9" w:rsidRDefault="00B95A6F" w:rsidP="00115E3D">
      <w:pPr>
        <w:pStyle w:val="ListParagraph"/>
        <w:numPr>
          <w:ilvl w:val="0"/>
          <w:numId w:val="39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ANJAS PRANITA CHANDRA (DEVELOPER)</w:t>
      </w:r>
    </w:p>
    <w:p w14:paraId="5280403F" w14:textId="6B1C52D1" w:rsidR="003B2249" w:rsidRPr="00A02CA9" w:rsidRDefault="00B95A6F" w:rsidP="00115E3D">
      <w:pPr>
        <w:pStyle w:val="ListParagraph"/>
        <w:numPr>
          <w:ilvl w:val="0"/>
          <w:numId w:val="39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F</w:t>
      </w:r>
      <w:r w:rsidR="00952A53" w:rsidRPr="00A02CA9">
        <w:rPr>
          <w:rFonts w:ascii="Times New Roman" w:hAnsi="Times New Roman" w:cs="Times New Roman"/>
          <w:bCs/>
          <w:sz w:val="24"/>
          <w:szCs w:val="24"/>
        </w:rPr>
        <w:t xml:space="preserve">AKHREZA </w:t>
      </w:r>
      <w:r w:rsidRPr="00A02CA9">
        <w:rPr>
          <w:rFonts w:ascii="Times New Roman" w:hAnsi="Times New Roman" w:cs="Times New Roman"/>
          <w:bCs/>
          <w:sz w:val="24"/>
          <w:szCs w:val="24"/>
        </w:rPr>
        <w:t>ALDINO (TESTER)</w:t>
      </w:r>
    </w:p>
    <w:p w14:paraId="1D2D857C" w14:textId="5012233C" w:rsidR="003B2249" w:rsidRPr="00A02CA9" w:rsidRDefault="00B95A6F" w:rsidP="00115E3D">
      <w:pPr>
        <w:pStyle w:val="ListParagraph"/>
        <w:numPr>
          <w:ilvl w:val="0"/>
          <w:numId w:val="39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HANS SURYA CENDIKIA (TECHNICAL WRITER)</w:t>
      </w:r>
    </w:p>
    <w:p w14:paraId="5986D691" w14:textId="77777777" w:rsidR="003B2249" w:rsidRPr="00A02CA9" w:rsidRDefault="003B2249" w:rsidP="003B2249">
      <w:pPr>
        <w:rPr>
          <w:rFonts w:ascii="Times New Roman" w:hAnsi="Times New Roman" w:cs="Times New Roman"/>
          <w:bCs/>
          <w:sz w:val="24"/>
          <w:szCs w:val="24"/>
        </w:rPr>
      </w:pPr>
    </w:p>
    <w:p w14:paraId="24E2531E" w14:textId="77777777" w:rsidR="003B2249" w:rsidRPr="00A02CA9" w:rsidRDefault="003B2249" w:rsidP="003B2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A9">
        <w:rPr>
          <w:rFonts w:ascii="Times New Roman" w:hAnsi="Times New Roman" w:cs="Times New Roman"/>
          <w:b/>
          <w:sz w:val="24"/>
          <w:szCs w:val="24"/>
        </w:rPr>
        <w:t>PROGRAM STUDI TEKNOLOGI REKAYASA PERANGKAT LUNAK</w:t>
      </w:r>
    </w:p>
    <w:p w14:paraId="199B6298" w14:textId="77777777" w:rsidR="003B2249" w:rsidRPr="00A02CA9" w:rsidRDefault="003B2249" w:rsidP="003B2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A9">
        <w:rPr>
          <w:rFonts w:ascii="Times New Roman" w:hAnsi="Times New Roman" w:cs="Times New Roman"/>
          <w:b/>
          <w:sz w:val="24"/>
          <w:szCs w:val="24"/>
        </w:rPr>
        <w:t>JURUSAN TEKNOLOGI INFORMASI</w:t>
      </w:r>
    </w:p>
    <w:p w14:paraId="792219A3" w14:textId="77777777" w:rsidR="003B2249" w:rsidRPr="00A02CA9" w:rsidRDefault="003B2249" w:rsidP="003B2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A9">
        <w:rPr>
          <w:rFonts w:ascii="Times New Roman" w:hAnsi="Times New Roman" w:cs="Times New Roman"/>
          <w:b/>
          <w:sz w:val="24"/>
          <w:szCs w:val="24"/>
        </w:rPr>
        <w:t>POLITEKNIK NEGERI PADANG</w:t>
      </w:r>
    </w:p>
    <w:p w14:paraId="2C3E79CD" w14:textId="77777777" w:rsidR="00571C41" w:rsidRPr="00A02CA9" w:rsidRDefault="003B2249" w:rsidP="00571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A9">
        <w:rPr>
          <w:rFonts w:ascii="Times New Roman" w:hAnsi="Times New Roman" w:cs="Times New Roman"/>
          <w:b/>
          <w:sz w:val="24"/>
          <w:szCs w:val="24"/>
        </w:rPr>
        <w:t>2024/2025</w:t>
      </w:r>
    </w:p>
    <w:p w14:paraId="73D3836A" w14:textId="77777777" w:rsidR="0082670F" w:rsidRPr="00A02CA9" w:rsidRDefault="0082670F" w:rsidP="0082670F">
      <w:pPr>
        <w:pStyle w:val="Heading1"/>
        <w:numPr>
          <w:ilvl w:val="0"/>
          <w:numId w:val="0"/>
        </w:numPr>
        <w:ind w:left="720"/>
        <w:jc w:val="center"/>
        <w:sectPr w:rsidR="0082670F" w:rsidRPr="00A02CA9" w:rsidSect="0082670F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656076" w14:textId="77777777" w:rsidR="0082670F" w:rsidRPr="00A02CA9" w:rsidRDefault="0082670F" w:rsidP="0082670F">
      <w:pPr>
        <w:pStyle w:val="Heading1"/>
        <w:numPr>
          <w:ilvl w:val="0"/>
          <w:numId w:val="0"/>
        </w:numPr>
        <w:ind w:left="720"/>
        <w:jc w:val="center"/>
      </w:pPr>
      <w:bookmarkStart w:id="0" w:name="_Toc192495603"/>
      <w:r w:rsidRPr="00A02CA9">
        <w:lastRenderedPageBreak/>
        <w:t xml:space="preserve">DAFTAR </w:t>
      </w:r>
      <w:proofErr w:type="gramStart"/>
      <w:r w:rsidRPr="00A02CA9">
        <w:t>ISI :</w:t>
      </w:r>
      <w:bookmarkEnd w:id="0"/>
      <w:proofErr w:type="gram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205324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325886" w14:textId="77777777" w:rsidR="0082670F" w:rsidRPr="00A02CA9" w:rsidRDefault="0082670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767AD55B" w14:textId="77777777" w:rsidR="0082670F" w:rsidRPr="00350776" w:rsidRDefault="0082670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350776">
            <w:rPr>
              <w:rFonts w:ascii="Times New Roman" w:hAnsi="Times New Roman" w:cs="Times New Roman"/>
            </w:rPr>
            <w:fldChar w:fldCharType="begin"/>
          </w:r>
          <w:r w:rsidRPr="00350776">
            <w:rPr>
              <w:rFonts w:ascii="Times New Roman" w:hAnsi="Times New Roman" w:cs="Times New Roman"/>
            </w:rPr>
            <w:instrText xml:space="preserve"> TOC \o "1-3" \h \z \u </w:instrText>
          </w:r>
          <w:r w:rsidRPr="00350776">
            <w:rPr>
              <w:rFonts w:ascii="Times New Roman" w:hAnsi="Times New Roman" w:cs="Times New Roman"/>
            </w:rPr>
            <w:fldChar w:fldCharType="separate"/>
          </w:r>
          <w:hyperlink w:anchor="_Toc192495603" w:history="1">
            <w:r w:rsidRPr="00350776">
              <w:rPr>
                <w:rStyle w:val="Hyperlink"/>
                <w:rFonts w:ascii="Times New Roman" w:hAnsi="Times New Roman" w:cs="Times New Roman"/>
                <w:noProof/>
              </w:rPr>
              <w:t>DAFTAR ISI :</w:t>
            </w:r>
            <w:r w:rsidRPr="00350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50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50776">
              <w:rPr>
                <w:rFonts w:ascii="Times New Roman" w:hAnsi="Times New Roman" w:cs="Times New Roman"/>
                <w:noProof/>
                <w:webHidden/>
              </w:rPr>
              <w:instrText xml:space="preserve"> PAGEREF _Toc192495603 \h </w:instrText>
            </w:r>
            <w:r w:rsidRPr="00350776">
              <w:rPr>
                <w:rFonts w:ascii="Times New Roman" w:hAnsi="Times New Roman" w:cs="Times New Roman"/>
                <w:noProof/>
                <w:webHidden/>
              </w:rPr>
            </w:r>
            <w:r w:rsidRPr="00350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50776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Pr="00350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580B9A" w14:textId="77777777" w:rsidR="0082670F" w:rsidRPr="00350776" w:rsidRDefault="0035077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2495604" w:history="1"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2670F" w:rsidRPr="00350776">
              <w:rPr>
                <w:rFonts w:ascii="Times New Roman" w:hAnsi="Times New Roman" w:cs="Times New Roman"/>
                <w:noProof/>
              </w:rPr>
              <w:tab/>
            </w:r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Ringkasan Eksekutif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instrText xml:space="preserve"> PAGEREF _Toc192495604 \h </w:instrTex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2036B" w14:textId="77777777" w:rsidR="0082670F" w:rsidRPr="00350776" w:rsidRDefault="0035077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2495605" w:history="1"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2670F" w:rsidRPr="00350776">
              <w:rPr>
                <w:rFonts w:ascii="Times New Roman" w:hAnsi="Times New Roman" w:cs="Times New Roman"/>
                <w:noProof/>
              </w:rPr>
              <w:tab/>
            </w:r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Deskripsi Singkat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instrText xml:space="preserve"> PAGEREF _Toc192495605 \h </w:instrTex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9C5A2" w14:textId="77777777" w:rsidR="0082670F" w:rsidRPr="00350776" w:rsidRDefault="0035077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2495606" w:history="1"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2670F" w:rsidRPr="00350776">
              <w:rPr>
                <w:rFonts w:ascii="Times New Roman" w:hAnsi="Times New Roman" w:cs="Times New Roman"/>
                <w:noProof/>
              </w:rPr>
              <w:tab/>
            </w:r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Tujuan Proyek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instrText xml:space="preserve"> PAGEREF _Toc192495606 \h </w:instrTex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EFC6AB" w14:textId="77777777" w:rsidR="0082670F" w:rsidRPr="00350776" w:rsidRDefault="0035077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2495607" w:history="1"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2670F" w:rsidRPr="00350776">
              <w:rPr>
                <w:rFonts w:ascii="Times New Roman" w:hAnsi="Times New Roman" w:cs="Times New Roman"/>
                <w:noProof/>
              </w:rPr>
              <w:tab/>
            </w:r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Latar Belakang &amp; Permasalahan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instrText xml:space="preserve"> PAGEREF _Toc192495607 \h </w:instrTex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A580D7" w14:textId="77777777" w:rsidR="0082670F" w:rsidRPr="00350776" w:rsidRDefault="0035077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2495608" w:history="1"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2670F" w:rsidRPr="00350776">
              <w:rPr>
                <w:rFonts w:ascii="Times New Roman" w:hAnsi="Times New Roman" w:cs="Times New Roman"/>
                <w:noProof/>
              </w:rPr>
              <w:tab/>
            </w:r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RUANG LINGKUP PROYEK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instrText xml:space="preserve"> PAGEREF _Toc192495608 \h </w:instrTex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C6F1A" w14:textId="672FE86B" w:rsidR="0082670F" w:rsidRPr="00350776" w:rsidRDefault="0035077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2495609" w:history="1"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82670F" w:rsidRPr="00350776">
              <w:rPr>
                <w:rFonts w:ascii="Times New Roman" w:hAnsi="Times New Roman" w:cs="Times New Roman"/>
                <w:noProof/>
              </w:rPr>
              <w:tab/>
            </w:r>
            <w:r w:rsidR="00A91B43" w:rsidRPr="00350776">
              <w:rPr>
                <w:rStyle w:val="Hyperlink"/>
                <w:rFonts w:ascii="Times New Roman" w:hAnsi="Times New Roman" w:cs="Times New Roman"/>
                <w:noProof/>
              </w:rPr>
              <w:t>Fitur utama yang akan dikembangkan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instrText xml:space="preserve"> PAGEREF _Toc192495609 \h </w:instrTex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5A8231" w14:textId="77777777" w:rsidR="0082670F" w:rsidRPr="00350776" w:rsidRDefault="0035077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2495611" w:history="1"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2670F" w:rsidRPr="00350776">
              <w:rPr>
                <w:rFonts w:ascii="Times New Roman" w:hAnsi="Times New Roman" w:cs="Times New Roman"/>
                <w:noProof/>
              </w:rPr>
              <w:tab/>
            </w:r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Batasan Proyek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instrText xml:space="preserve"> PAGEREF _Toc192495611 \h </w:instrTex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22D42" w14:textId="0D56DF63" w:rsidR="0082670F" w:rsidRPr="00350776" w:rsidRDefault="0035077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2495617" w:history="1"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2670F" w:rsidRPr="00350776">
              <w:rPr>
                <w:rFonts w:ascii="Times New Roman" w:hAnsi="Times New Roman" w:cs="Times New Roman"/>
                <w:noProof/>
              </w:rPr>
              <w:tab/>
            </w:r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TARGET PENGGUNA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952" w:rsidRPr="00350776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14:paraId="522F3802" w14:textId="055E32F8" w:rsidR="0082670F" w:rsidRPr="00350776" w:rsidRDefault="0035077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2495618" w:history="1"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82670F" w:rsidRPr="00350776">
              <w:rPr>
                <w:rFonts w:ascii="Times New Roman" w:hAnsi="Times New Roman" w:cs="Times New Roman"/>
                <w:noProof/>
              </w:rPr>
              <w:tab/>
            </w:r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Kelompok Utama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952" w:rsidRPr="00350776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14:paraId="78848874" w14:textId="75995EEE" w:rsidR="0082670F" w:rsidRPr="00350776" w:rsidRDefault="0035077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2495619" w:history="1"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82670F" w:rsidRPr="00350776">
              <w:rPr>
                <w:rFonts w:ascii="Times New Roman" w:hAnsi="Times New Roman" w:cs="Times New Roman"/>
                <w:noProof/>
              </w:rPr>
              <w:tab/>
            </w:r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Kebutuhan Pengguna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952" w:rsidRPr="00350776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14:paraId="0F73C148" w14:textId="638E01C8" w:rsidR="0082670F" w:rsidRPr="00350776" w:rsidRDefault="0035077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2495620" w:history="1"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82670F" w:rsidRPr="00350776">
              <w:rPr>
                <w:rFonts w:ascii="Times New Roman" w:hAnsi="Times New Roman" w:cs="Times New Roman"/>
                <w:noProof/>
              </w:rPr>
              <w:tab/>
            </w:r>
            <w:r w:rsidR="00A91B43" w:rsidRPr="00350776">
              <w:rPr>
                <w:rStyle w:val="Hyperlink"/>
                <w:rFonts w:ascii="Times New Roman" w:hAnsi="Times New Roman" w:cs="Times New Roman"/>
                <w:noProof/>
              </w:rPr>
              <w:t>TEKNOLOGI YANG DIGUNAKAN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952" w:rsidRPr="00350776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14:paraId="6FD8BD4C" w14:textId="1AA4CCCB" w:rsidR="0082670F" w:rsidRPr="00350776" w:rsidRDefault="0035077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192495624" w:history="1">
            <w:r w:rsidR="0082670F" w:rsidRPr="00350776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82670F" w:rsidRPr="00350776">
              <w:rPr>
                <w:rFonts w:ascii="Times New Roman" w:hAnsi="Times New Roman" w:cs="Times New Roman"/>
                <w:noProof/>
              </w:rPr>
              <w:tab/>
            </w:r>
            <w:r w:rsidR="00A91B43" w:rsidRPr="00350776">
              <w:rPr>
                <w:rStyle w:val="Hyperlink"/>
                <w:rFonts w:ascii="Times New Roman" w:hAnsi="Times New Roman" w:cs="Times New Roman"/>
                <w:noProof/>
              </w:rPr>
              <w:t>JADWAL PROYEK &amp; MILESTONE</w:t>
            </w:r>
            <w:r w:rsidR="0082670F" w:rsidRPr="00350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5952" w:rsidRPr="00350776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14:paraId="0D422F94" w14:textId="77D1D3DA" w:rsidR="00A91B43" w:rsidRPr="00350776" w:rsidRDefault="00A91B43" w:rsidP="00A91B43">
          <w:pPr>
            <w:rPr>
              <w:rFonts w:ascii="Times New Roman" w:hAnsi="Times New Roman" w:cs="Times New Roman"/>
            </w:rPr>
          </w:pPr>
          <w:r w:rsidRPr="00350776">
            <w:rPr>
              <w:rFonts w:ascii="Times New Roman" w:hAnsi="Times New Roman" w:cs="Times New Roman"/>
            </w:rPr>
            <w:t xml:space="preserve">10.   </w:t>
          </w:r>
          <w:r w:rsidR="00365952" w:rsidRPr="00350776">
            <w:rPr>
              <w:rFonts w:ascii="Times New Roman" w:hAnsi="Times New Roman" w:cs="Times New Roman"/>
            </w:rPr>
            <w:t>TABEL ANGGARAN PROYEK…</w:t>
          </w:r>
          <w:r w:rsidR="00350776">
            <w:rPr>
              <w:rFonts w:ascii="Times New Roman" w:hAnsi="Times New Roman" w:cs="Times New Roman"/>
            </w:rPr>
            <w:t>…………………………...</w:t>
          </w:r>
          <w:r w:rsidR="00365952" w:rsidRPr="00350776">
            <w:rPr>
              <w:rFonts w:ascii="Times New Roman" w:hAnsi="Times New Roman" w:cs="Times New Roman"/>
            </w:rPr>
            <w:t>………………………………………8</w:t>
          </w:r>
        </w:p>
        <w:p w14:paraId="7ECED68F" w14:textId="4768F479" w:rsidR="00365952" w:rsidRPr="00350776" w:rsidRDefault="00365952" w:rsidP="00A91B43">
          <w:pPr>
            <w:rPr>
              <w:rFonts w:ascii="Times New Roman" w:hAnsi="Times New Roman" w:cs="Times New Roman"/>
            </w:rPr>
          </w:pPr>
          <w:r w:rsidRPr="00350776">
            <w:rPr>
              <w:rFonts w:ascii="Times New Roman" w:hAnsi="Times New Roman" w:cs="Times New Roman"/>
            </w:rPr>
            <w:t xml:space="preserve">11.  RESIKO </w:t>
          </w:r>
          <w:proofErr w:type="gramStart"/>
          <w:r w:rsidRPr="00350776">
            <w:rPr>
              <w:rFonts w:ascii="Times New Roman" w:hAnsi="Times New Roman" w:cs="Times New Roman"/>
            </w:rPr>
            <w:t>&amp;</w:t>
          </w:r>
          <w:r w:rsidR="00350776">
            <w:rPr>
              <w:rFonts w:ascii="Times New Roman" w:hAnsi="Times New Roman" w:cs="Times New Roman"/>
            </w:rPr>
            <w:t xml:space="preserve">  </w:t>
          </w:r>
          <w:r w:rsidRPr="00350776">
            <w:rPr>
              <w:rFonts w:ascii="Times New Roman" w:hAnsi="Times New Roman" w:cs="Times New Roman"/>
            </w:rPr>
            <w:t>MITIGASI</w:t>
          </w:r>
          <w:proofErr w:type="gramEnd"/>
          <w:r w:rsidRPr="00350776">
            <w:rPr>
              <w:rFonts w:ascii="Times New Roman" w:hAnsi="Times New Roman" w:cs="Times New Roman"/>
            </w:rPr>
            <w:t>……………………………………………………………………………….9</w:t>
          </w:r>
        </w:p>
        <w:p w14:paraId="26A93D97" w14:textId="132EBA34" w:rsidR="00365952" w:rsidRPr="00350776" w:rsidRDefault="00365952" w:rsidP="00A91B43">
          <w:pPr>
            <w:rPr>
              <w:rFonts w:ascii="Times New Roman" w:hAnsi="Times New Roman" w:cs="Times New Roman"/>
            </w:rPr>
          </w:pPr>
          <w:r w:rsidRPr="00350776">
            <w:rPr>
              <w:rFonts w:ascii="Times New Roman" w:hAnsi="Times New Roman" w:cs="Times New Roman"/>
            </w:rPr>
            <w:t>12. KONTAK &amp; PENUTUP………………………………………………</w:t>
          </w:r>
          <w:proofErr w:type="gramStart"/>
          <w:r w:rsidRPr="00350776">
            <w:rPr>
              <w:rFonts w:ascii="Times New Roman" w:hAnsi="Times New Roman" w:cs="Times New Roman"/>
            </w:rPr>
            <w:t>…</w:t>
          </w:r>
          <w:r w:rsidR="00350776">
            <w:rPr>
              <w:rFonts w:ascii="Times New Roman" w:hAnsi="Times New Roman" w:cs="Times New Roman"/>
            </w:rPr>
            <w:t>..</w:t>
          </w:r>
          <w:proofErr w:type="gramEnd"/>
          <w:r w:rsidRPr="00350776">
            <w:rPr>
              <w:rFonts w:ascii="Times New Roman" w:hAnsi="Times New Roman" w:cs="Times New Roman"/>
            </w:rPr>
            <w:t>…………………</w:t>
          </w:r>
          <w:r w:rsidR="00350776">
            <w:rPr>
              <w:rFonts w:ascii="Times New Roman" w:hAnsi="Times New Roman" w:cs="Times New Roman"/>
            </w:rPr>
            <w:t>..</w:t>
          </w:r>
          <w:r w:rsidRPr="00350776">
            <w:rPr>
              <w:rFonts w:ascii="Times New Roman" w:hAnsi="Times New Roman" w:cs="Times New Roman"/>
            </w:rPr>
            <w:t>………10</w:t>
          </w:r>
        </w:p>
        <w:p w14:paraId="68E2F788" w14:textId="77777777" w:rsidR="0082670F" w:rsidRPr="00A02CA9" w:rsidRDefault="0082670F">
          <w:pPr>
            <w:rPr>
              <w:rFonts w:ascii="Times New Roman" w:hAnsi="Times New Roman" w:cs="Times New Roman"/>
              <w:sz w:val="24"/>
              <w:szCs w:val="24"/>
            </w:rPr>
          </w:pPr>
          <w:r w:rsidRPr="0035077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63EFE09" w14:textId="77777777" w:rsidR="003B2249" w:rsidRPr="00A02CA9" w:rsidRDefault="00571C41" w:rsidP="0082670F">
      <w:pPr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br w:type="page"/>
      </w:r>
    </w:p>
    <w:p w14:paraId="19A4931D" w14:textId="77777777" w:rsidR="0082670F" w:rsidRPr="00A02CA9" w:rsidRDefault="0082670F" w:rsidP="00571C41">
      <w:pPr>
        <w:pStyle w:val="Heading1"/>
        <w:sectPr w:rsidR="0082670F" w:rsidRPr="00A02CA9" w:rsidSect="0082670F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9AC6BF7" w14:textId="77777777" w:rsidR="00AD1C2B" w:rsidRPr="00A02CA9" w:rsidRDefault="00AD1C2B" w:rsidP="00571C41">
      <w:pPr>
        <w:pStyle w:val="Heading1"/>
      </w:pPr>
      <w:bookmarkStart w:id="1" w:name="_Toc192495604"/>
      <w:proofErr w:type="spellStart"/>
      <w:r w:rsidRPr="00A02CA9">
        <w:lastRenderedPageBreak/>
        <w:t>Ringkasan</w:t>
      </w:r>
      <w:proofErr w:type="spellEnd"/>
      <w:r w:rsidRPr="00A02CA9">
        <w:t xml:space="preserve"> </w:t>
      </w:r>
      <w:proofErr w:type="spellStart"/>
      <w:r w:rsidRPr="00A02CA9">
        <w:t>Eksekutif</w:t>
      </w:r>
      <w:bookmarkEnd w:id="1"/>
      <w:proofErr w:type="spellEnd"/>
    </w:p>
    <w:p w14:paraId="46B6D7EB" w14:textId="0A917D23" w:rsidR="00DC4405" w:rsidRPr="00A02CA9" w:rsidRDefault="00A9770D" w:rsidP="003C4A01">
      <w:pPr>
        <w:ind w:left="720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gramStart"/>
      <w:r w:rsidR="00DB386F" w:rsidRPr="00A02CA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royek</w:t>
      </w:r>
      <w:r w:rsidRPr="00A02C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Aplikasi Penyedia Layanan </w:t>
      </w:r>
      <w:proofErr w:type="spellStart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>Emisi</w:t>
      </w:r>
      <w:proofErr w:type="spellEnd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>Karbon</w:t>
      </w:r>
      <w:proofErr w:type="spellEnd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 Perusahaan </w:t>
      </w:r>
      <w:proofErr w:type="spellStart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 Data Perjalanan Pulang </w:t>
      </w:r>
      <w:proofErr w:type="spellStart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>Pergi</w:t>
      </w:r>
      <w:proofErr w:type="spellEnd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 Kerja Karyawan</w:t>
      </w:r>
    </w:p>
    <w:p w14:paraId="6F862F81" w14:textId="75921735" w:rsidR="00A9770D" w:rsidRPr="00A02CA9" w:rsidRDefault="00A9770D" w:rsidP="003C4A0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Klien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Pemilik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Proyek</w:t>
      </w:r>
      <w:r w:rsidRPr="00A02C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3C4A01" w:rsidRPr="00A02CA9">
        <w:rPr>
          <w:rFonts w:ascii="Times New Roman" w:hAnsi="Times New Roman" w:cs="Times New Roman"/>
          <w:sz w:val="24"/>
          <w:szCs w:val="24"/>
        </w:rPr>
        <w:t>Naima Sustainability</w:t>
      </w:r>
    </w:p>
    <w:p w14:paraId="09D95F9A" w14:textId="0F154A0A" w:rsidR="00A9770D" w:rsidRPr="00A02CA9" w:rsidRDefault="00A9770D" w:rsidP="003C4A01">
      <w:pPr>
        <w:ind w:left="720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Tim </w:t>
      </w:r>
      <w:proofErr w:type="gramStart"/>
      <w:r w:rsidR="00DB386F" w:rsidRPr="00A02CA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engembang</w:t>
      </w:r>
      <w:r w:rsidR="0082670F"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C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B386F"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3C4A01" w:rsidRPr="00A02CA9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="003C4A01" w:rsidRPr="00A02CA9">
        <w:rPr>
          <w:rFonts w:ascii="Times New Roman" w:hAnsi="Times New Roman" w:cs="Times New Roman"/>
          <w:sz w:val="24"/>
          <w:szCs w:val="24"/>
        </w:rPr>
        <w:t>Laksamana</w:t>
      </w:r>
      <w:proofErr w:type="spellEnd"/>
      <w:r w:rsidR="003C4A01" w:rsidRPr="00A02CA9">
        <w:rPr>
          <w:rFonts w:ascii="Times New Roman" w:hAnsi="Times New Roman" w:cs="Times New Roman"/>
          <w:sz w:val="24"/>
          <w:szCs w:val="24"/>
        </w:rPr>
        <w:t xml:space="preserve"> (Agile B1)</w:t>
      </w:r>
    </w:p>
    <w:p w14:paraId="5FFBD151" w14:textId="18BD15DA" w:rsidR="00571C41" w:rsidRPr="00A02CA9" w:rsidRDefault="00AD1C2B" w:rsidP="003C4A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Tanggal </w:t>
      </w:r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Proposal</w:t>
      </w:r>
      <w:r w:rsidRPr="00A02C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3C4A01" w:rsidRPr="00A02CA9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3C4A01" w:rsidRPr="00A02CA9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3C4A01" w:rsidRPr="00A02CA9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5A99F8F3" w14:textId="7960EFCB" w:rsidR="00A9770D" w:rsidRPr="00A02CA9" w:rsidRDefault="00CF6AA0" w:rsidP="00CF6AA0">
      <w:pPr>
        <w:pStyle w:val="Heading1"/>
        <w:numPr>
          <w:ilvl w:val="0"/>
          <w:numId w:val="0"/>
        </w:numPr>
        <w:ind w:left="720" w:hanging="360"/>
      </w:pPr>
      <w:bookmarkStart w:id="2" w:name="_Toc192495605"/>
      <w:r w:rsidRPr="00A02CA9">
        <w:t xml:space="preserve"> </w:t>
      </w:r>
      <w:r w:rsidRPr="00A02CA9">
        <w:tab/>
      </w:r>
      <w:proofErr w:type="spellStart"/>
      <w:r w:rsidR="00A9770D" w:rsidRPr="00A02CA9">
        <w:t>Deskripsi</w:t>
      </w:r>
      <w:proofErr w:type="spellEnd"/>
      <w:r w:rsidR="00A9770D" w:rsidRPr="00A02CA9">
        <w:t xml:space="preserve"> Singkat</w:t>
      </w:r>
      <w:bookmarkEnd w:id="2"/>
    </w:p>
    <w:p w14:paraId="5FF06B07" w14:textId="77777777" w:rsidR="0054207A" w:rsidRPr="00A02CA9" w:rsidRDefault="0054207A" w:rsidP="003C4A01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ula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. Sal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nting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karyawan dalam perjalanan merek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erja.</w:t>
      </w:r>
    </w:p>
    <w:p w14:paraId="2546C2D6" w14:textId="77777777" w:rsidR="0054207A" w:rsidRPr="00A02CA9" w:rsidRDefault="0054207A" w:rsidP="003C4A01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ni, Ti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NAIM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cara manual,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waktu lama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</w:t>
      </w:r>
      <w:bookmarkStart w:id="3" w:name="_GoBack"/>
      <w:bookmarkEnd w:id="3"/>
      <w:r w:rsidRPr="00A02CA9">
        <w:rPr>
          <w:rFonts w:ascii="Times New Roman" w:hAnsi="Times New Roman" w:cs="Times New Roman"/>
          <w:sz w:val="24"/>
          <w:szCs w:val="24"/>
        </w:rPr>
        <w:t>emilik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tu, proyek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 karyawan.</w:t>
      </w:r>
    </w:p>
    <w:p w14:paraId="62E2D089" w14:textId="5827614A" w:rsidR="00A9770D" w:rsidRPr="00A02CA9" w:rsidRDefault="0054207A" w:rsidP="003C4A01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Sistem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bagi karyawan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.</w:t>
      </w:r>
    </w:p>
    <w:p w14:paraId="3266FF9F" w14:textId="77777777" w:rsidR="00A9770D" w:rsidRPr="00A02CA9" w:rsidRDefault="00A9770D" w:rsidP="00CF6AA0">
      <w:pPr>
        <w:pStyle w:val="Heading1"/>
        <w:numPr>
          <w:ilvl w:val="0"/>
          <w:numId w:val="0"/>
        </w:numPr>
        <w:ind w:left="720"/>
      </w:pPr>
      <w:bookmarkStart w:id="4" w:name="_Toc192495606"/>
      <w:r w:rsidRPr="00A02CA9">
        <w:t>Tujuan Proyek</w:t>
      </w:r>
      <w:bookmarkEnd w:id="4"/>
    </w:p>
    <w:p w14:paraId="34694729" w14:textId="77777777" w:rsidR="0054207A" w:rsidRPr="00A02CA9" w:rsidRDefault="0054207A" w:rsidP="00115E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Otomatisasi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45DBC5EA" w14:textId="77777777" w:rsidR="0054207A" w:rsidRPr="00A02CA9" w:rsidRDefault="0054207A" w:rsidP="00115E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data real-time dan laporan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1B446991" w14:textId="77777777" w:rsidR="0054207A" w:rsidRPr="00A02CA9" w:rsidRDefault="0054207A" w:rsidP="00115E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endorong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karyawan untuk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berpartisipasi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nguranga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4198C4C" w14:textId="0FDDA06E" w:rsidR="003E60F9" w:rsidRPr="00A02CA9" w:rsidRDefault="003E60F9" w:rsidP="003E60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lam melakukan pengumpulan data perjalanan mereka</w:t>
      </w:r>
    </w:p>
    <w:p w14:paraId="40BF9F83" w14:textId="20610689" w:rsidR="003E60F9" w:rsidRPr="00A02CA9" w:rsidRDefault="003E60F9" w:rsidP="003E60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5F6473D2" w14:textId="77777777" w:rsidR="00AD1C2B" w:rsidRPr="00A02CA9" w:rsidRDefault="00AD1C2B" w:rsidP="00571C41">
      <w:pPr>
        <w:pStyle w:val="Heading1"/>
        <w:rPr>
          <w:b w:val="0"/>
          <w:bCs w:val="0"/>
        </w:rPr>
      </w:pPr>
      <w:bookmarkStart w:id="5" w:name="_Toc192495607"/>
      <w:proofErr w:type="spellStart"/>
      <w:r w:rsidRPr="00A02CA9">
        <w:t>Latar</w:t>
      </w:r>
      <w:proofErr w:type="spellEnd"/>
      <w:r w:rsidRPr="00A02CA9">
        <w:t xml:space="preserve"> Belakang &amp; </w:t>
      </w:r>
      <w:proofErr w:type="spellStart"/>
      <w:r w:rsidRPr="00A02CA9">
        <w:t>Permasalahan</w:t>
      </w:r>
      <w:bookmarkEnd w:id="5"/>
      <w:proofErr w:type="spellEnd"/>
    </w:p>
    <w:p w14:paraId="2BBC33CE" w14:textId="77777777" w:rsidR="0054207A" w:rsidRPr="00A02CA9" w:rsidRDefault="0054207A" w:rsidP="003E60F9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Dalam beberapa tahun terakhir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anusi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ngkah-langk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nting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ni adal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perjalanan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erja.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nggunakan metode manual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ryawan. Proses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bul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-bulan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human error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E1C2A9E" w14:textId="77777777" w:rsidR="0054207A" w:rsidRPr="00A02CA9" w:rsidRDefault="0054207A" w:rsidP="003E60F9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lastRenderedPageBreak/>
        <w:t xml:space="preserve">Selain itu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 karyawan seca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buat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ndapat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merek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.</w:t>
      </w:r>
    </w:p>
    <w:p w14:paraId="074F78E0" w14:textId="286FFE32" w:rsidR="009D5EAA" w:rsidRPr="00A02CA9" w:rsidRDefault="00B34D4B" w:rsidP="003E60F9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mereka jug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melakukan pengumpulan data.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ada proses bisnis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ni beberap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lakukan pengumpulan data secara manual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ivisi sustainability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nggunakan dat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beberapa karyawan saja dan menggunakan metode rat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jug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Selain it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lakukan pendataan secara individu manual ole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tu merek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lam melakukan pendataan dikarena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buat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usa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0E20B77C" w14:textId="39A1510B" w:rsidR="00B34D4B" w:rsidRPr="00A02CA9" w:rsidRDefault="00B34D4B" w:rsidP="00B34D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dihadapi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7CAEE5CA" w14:textId="38869BC6" w:rsidR="00B34D4B" w:rsidRPr="00A02CA9" w:rsidRDefault="00B34D4B" w:rsidP="00B34D4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Mit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pli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mereka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y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1F12DA2A" w14:textId="53737367" w:rsidR="00B34D4B" w:rsidRPr="00A02CA9" w:rsidRDefault="00B34D4B" w:rsidP="00B34D4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pli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mereka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bisnis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0F1F0745" w14:textId="78AB2EB1" w:rsidR="00B34D4B" w:rsidRPr="00A02CA9" w:rsidRDefault="00B34D4B" w:rsidP="00B34D4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yan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mereka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249ECA34" w14:textId="2D8683AA" w:rsidR="00B34D4B" w:rsidRPr="00A02CA9" w:rsidRDefault="00B34D4B" w:rsidP="00B34D4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pli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mereka untuk melakukan pengumpulan data perjal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</w:t>
      </w:r>
    </w:p>
    <w:p w14:paraId="0EDCE924" w14:textId="77777777" w:rsidR="009D5EAA" w:rsidRPr="00A02CA9" w:rsidRDefault="0082670F" w:rsidP="00571C41">
      <w:pPr>
        <w:pStyle w:val="Heading1"/>
      </w:pPr>
      <w:r w:rsidRPr="00A02CA9">
        <w:t xml:space="preserve">Ruang </w:t>
      </w:r>
      <w:proofErr w:type="spellStart"/>
      <w:r w:rsidRPr="00A02CA9">
        <w:t>Lingkup</w:t>
      </w:r>
      <w:proofErr w:type="spellEnd"/>
      <w:r w:rsidRPr="00A02CA9">
        <w:t xml:space="preserve"> Proyek</w:t>
      </w:r>
    </w:p>
    <w:p w14:paraId="4BE8D3A8" w14:textId="4270A475" w:rsidR="00BA344F" w:rsidRPr="00A02CA9" w:rsidRDefault="004B1C2B" w:rsidP="00B34D4B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royek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itra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y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Website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erja.</w:t>
      </w:r>
    </w:p>
    <w:p w14:paraId="274058AE" w14:textId="51E821FC" w:rsidR="009707D1" w:rsidRPr="00A02CA9" w:rsidRDefault="00CF6AA0" w:rsidP="00CF6A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ab/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Fitur </w:t>
      </w:r>
      <w:proofErr w:type="spell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dikembangkan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96D05E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1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Autentikasi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Pengguna</w:t>
      </w:r>
    </w:p>
    <w:p w14:paraId="36C49917" w14:textId="77777777" w:rsidR="009707D1" w:rsidRPr="00A02CA9" w:rsidRDefault="009707D1" w:rsidP="00CF6AA0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Login, Semua pengguna (Karyawan, Perusahaan, dan Staff Mitra) harus login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2F31D342" w14:textId="77777777" w:rsidR="009707D1" w:rsidRPr="00A02CA9" w:rsidRDefault="009707D1" w:rsidP="00CF6AA0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Registrasi, Pengguna baru (karyawan ata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kun mereka.</w:t>
      </w:r>
    </w:p>
    <w:p w14:paraId="258264E4" w14:textId="77777777" w:rsidR="009707D1" w:rsidRPr="00A02CA9" w:rsidRDefault="009707D1" w:rsidP="00CF6AA0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Logout – Penggun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eluar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6655779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2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>. Dashboard (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Beranda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) Sesuai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</w:p>
    <w:p w14:paraId="48D96BDD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a. </w:t>
      </w:r>
      <w:r w:rsidRPr="00A02CA9">
        <w:rPr>
          <w:rFonts w:ascii="Times New Roman" w:hAnsi="Times New Roman" w:cs="Times New Roman"/>
          <w:bCs/>
          <w:sz w:val="24"/>
          <w:szCs w:val="24"/>
        </w:rPr>
        <w:t>Dashboard Karyawan</w:t>
      </w:r>
    </w:p>
    <w:p w14:paraId="580BCBE2" w14:textId="77777777" w:rsidR="009707D1" w:rsidRPr="00A02CA9" w:rsidRDefault="009707D1" w:rsidP="00CF6AA0">
      <w:pPr>
        <w:pStyle w:val="ListParagraph"/>
        <w:numPr>
          <w:ilvl w:val="0"/>
          <w:numId w:val="3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57998BB2" w14:textId="77777777" w:rsidR="009707D1" w:rsidRPr="00A02CA9" w:rsidRDefault="009707D1" w:rsidP="00CF6AA0">
      <w:pPr>
        <w:pStyle w:val="ListParagraph"/>
        <w:numPr>
          <w:ilvl w:val="0"/>
          <w:numId w:val="3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.</w:t>
      </w:r>
    </w:p>
    <w:p w14:paraId="38910966" w14:textId="77777777" w:rsidR="009707D1" w:rsidRPr="00A02CA9" w:rsidRDefault="009707D1" w:rsidP="00CF6AA0">
      <w:pPr>
        <w:pStyle w:val="ListParagraph"/>
        <w:numPr>
          <w:ilvl w:val="0"/>
          <w:numId w:val="3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lastRenderedPageBreak/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.</w:t>
      </w:r>
    </w:p>
    <w:p w14:paraId="2F2270D0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b. </w:t>
      </w:r>
      <w:r w:rsidRPr="00A02CA9">
        <w:rPr>
          <w:rFonts w:ascii="Times New Roman" w:hAnsi="Times New Roman" w:cs="Times New Roman"/>
          <w:bCs/>
          <w:sz w:val="24"/>
          <w:szCs w:val="24"/>
        </w:rPr>
        <w:t>Dashboard Perusahaan</w:t>
      </w:r>
    </w:p>
    <w:p w14:paraId="574E9E79" w14:textId="77777777" w:rsidR="009707D1" w:rsidRPr="00A02CA9" w:rsidRDefault="009707D1" w:rsidP="00CF6AA0">
      <w:pPr>
        <w:pStyle w:val="ListParagraph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luruh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7E2269A9" w14:textId="77777777" w:rsidR="009707D1" w:rsidRPr="00A02CA9" w:rsidRDefault="009707D1" w:rsidP="00CF6AA0">
      <w:pPr>
        <w:pStyle w:val="ListParagraph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ftar perjalanan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o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093C7335" w14:textId="77777777" w:rsidR="009707D1" w:rsidRPr="00A02CA9" w:rsidRDefault="009707D1" w:rsidP="00CF6AA0">
      <w:pPr>
        <w:pStyle w:val="ListParagraph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ebih lanjut.</w:t>
      </w:r>
    </w:p>
    <w:p w14:paraId="6F1C60A3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c. </w:t>
      </w:r>
      <w:r w:rsidRPr="00A02CA9">
        <w:rPr>
          <w:rFonts w:ascii="Times New Roman" w:hAnsi="Times New Roman" w:cs="Times New Roman"/>
          <w:bCs/>
          <w:sz w:val="24"/>
          <w:szCs w:val="24"/>
        </w:rPr>
        <w:t>Dashboard Staff Mitra</w:t>
      </w:r>
    </w:p>
    <w:p w14:paraId="2EB449BF" w14:textId="77777777" w:rsidR="009707D1" w:rsidRPr="00A02CA9" w:rsidRDefault="009707D1" w:rsidP="00CF6AA0">
      <w:pPr>
        <w:pStyle w:val="ListParagraph"/>
        <w:numPr>
          <w:ilvl w:val="0"/>
          <w:numId w:val="3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ftar konsult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iajukan oleh karyawan ata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557DFA07" w14:textId="77777777" w:rsidR="009707D1" w:rsidRPr="00A02CA9" w:rsidRDefault="009707D1" w:rsidP="00CF6AA0">
      <w:pPr>
        <w:pStyle w:val="ListParagraph"/>
        <w:numPr>
          <w:ilvl w:val="0"/>
          <w:numId w:val="3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5CEDCFFC" w14:textId="77777777" w:rsidR="009707D1" w:rsidRPr="00A02CA9" w:rsidRDefault="009707D1" w:rsidP="00CF6AA0">
      <w:pPr>
        <w:pStyle w:val="ListParagraph"/>
        <w:numPr>
          <w:ilvl w:val="0"/>
          <w:numId w:val="3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taff Mit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layanan yang menduku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2A50D08A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3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Profil</w:t>
      </w:r>
    </w:p>
    <w:p w14:paraId="795CF760" w14:textId="516CAB8B" w:rsidR="009707D1" w:rsidRPr="00A02CA9" w:rsidRDefault="009707D1" w:rsidP="00CF6AA0">
      <w:pPr>
        <w:pStyle w:val="ListParagraph"/>
        <w:numPr>
          <w:ilvl w:val="0"/>
          <w:numId w:val="3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Profil Karyawa</w:t>
      </w:r>
      <w:r w:rsidR="00CF6AA0" w:rsidRPr="00A02CA9">
        <w:rPr>
          <w:rFonts w:ascii="Times New Roman" w:hAnsi="Times New Roman" w:cs="Times New Roman"/>
          <w:bCs/>
          <w:sz w:val="24"/>
          <w:szCs w:val="24"/>
        </w:rPr>
        <w:t>n</w:t>
      </w:r>
      <w:r w:rsidRPr="00A02CA9">
        <w:rPr>
          <w:rFonts w:ascii="Times New Roman" w:hAnsi="Times New Roman" w:cs="Times New Roman"/>
          <w:b/>
          <w:sz w:val="24"/>
          <w:szCs w:val="24"/>
        </w:rPr>
        <w:t>,</w:t>
      </w:r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ribad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.</w:t>
      </w:r>
    </w:p>
    <w:p w14:paraId="7E8B1562" w14:textId="77777777" w:rsidR="009707D1" w:rsidRPr="00A02CA9" w:rsidRDefault="009707D1" w:rsidP="00CF6AA0">
      <w:pPr>
        <w:pStyle w:val="ListParagraph"/>
        <w:numPr>
          <w:ilvl w:val="0"/>
          <w:numId w:val="3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rofil Perusahaan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data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38C04604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4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Karbon</w:t>
      </w:r>
      <w:proofErr w:type="spellEnd"/>
    </w:p>
    <w:p w14:paraId="434AD335" w14:textId="77777777" w:rsidR="009707D1" w:rsidRPr="00A02CA9" w:rsidRDefault="009707D1" w:rsidP="00CF6AA0">
      <w:pPr>
        <w:pStyle w:val="ListParagraph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,  Sistem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2895643C" w14:textId="77777777" w:rsidR="009707D1" w:rsidRPr="00A02CA9" w:rsidRDefault="009707D1" w:rsidP="00CF6AA0">
      <w:pPr>
        <w:pStyle w:val="ListParagraph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seorang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06330C52" w14:textId="77777777" w:rsidR="009707D1" w:rsidRPr="00A02CA9" w:rsidRDefault="009707D1" w:rsidP="00CF6AA0">
      <w:pPr>
        <w:pStyle w:val="ListParagraph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aran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.</w:t>
      </w:r>
    </w:p>
    <w:p w14:paraId="6F6C53F1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5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Konsultasi dan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Data Konsultasi</w:t>
      </w:r>
    </w:p>
    <w:p w14:paraId="29DD408F" w14:textId="77777777" w:rsidR="009707D1" w:rsidRPr="00A02CA9" w:rsidRDefault="009707D1" w:rsidP="00CF6AA0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, Karyawan ata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taff Mitra.</w:t>
      </w:r>
    </w:p>
    <w:p w14:paraId="2802791B" w14:textId="77777777" w:rsidR="009707D1" w:rsidRPr="00A02CA9" w:rsidRDefault="009707D1" w:rsidP="00CF6AA0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Tabel Data Konsultasi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konsult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01ECBB68" w14:textId="77777777" w:rsidR="009707D1" w:rsidRPr="00A02CA9" w:rsidRDefault="009707D1" w:rsidP="00CF6AA0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–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yang mencakup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71DE39E7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6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Data Perjalanan &amp;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</w:p>
    <w:p w14:paraId="75604ACD" w14:textId="77777777" w:rsidR="009707D1" w:rsidRPr="00A02CA9" w:rsidRDefault="009707D1" w:rsidP="00CF6AA0">
      <w:pPr>
        <w:pStyle w:val="ListParagraph"/>
        <w:numPr>
          <w:ilvl w:val="0"/>
          <w:numId w:val="3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endaftaran Lokasi </w:t>
      </w:r>
      <w:proofErr w:type="gramStart"/>
      <w:r w:rsidRPr="00A02CA9">
        <w:rPr>
          <w:rFonts w:ascii="Times New Roman" w:hAnsi="Times New Roman" w:cs="Times New Roman"/>
          <w:sz w:val="24"/>
          <w:szCs w:val="24"/>
        </w:rPr>
        <w:t>Perjalanan ,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okasi perjalanan mereka.</w:t>
      </w:r>
    </w:p>
    <w:p w14:paraId="0A22A35F" w14:textId="77777777" w:rsidR="009707D1" w:rsidRPr="00A02CA9" w:rsidRDefault="009707D1" w:rsidP="00CF6AA0">
      <w:pPr>
        <w:pStyle w:val="ListParagraph"/>
        <w:numPr>
          <w:ilvl w:val="0"/>
          <w:numId w:val="3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o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o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lam perjalanan.</w:t>
      </w:r>
    </w:p>
    <w:p w14:paraId="6DE22197" w14:textId="77777777" w:rsidR="009707D1" w:rsidRPr="00A02CA9" w:rsidRDefault="009707D1" w:rsidP="00CF6AA0">
      <w:pPr>
        <w:pStyle w:val="ListParagraph"/>
        <w:numPr>
          <w:ilvl w:val="0"/>
          <w:numId w:val="3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Tabel Dat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jenis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172F92E5" w14:textId="77777777" w:rsidR="009707D1" w:rsidRPr="00A02CA9" w:rsidRDefault="009707D1" w:rsidP="00CF6AA0">
      <w:pPr>
        <w:pStyle w:val="ListParagraph"/>
        <w:numPr>
          <w:ilvl w:val="0"/>
          <w:numId w:val="3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Tabel Lo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egistr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okasi-lo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karyawan.</w:t>
      </w:r>
    </w:p>
    <w:p w14:paraId="17232A8B" w14:textId="77777777" w:rsidR="009707D1" w:rsidRPr="00A02CA9" w:rsidRDefault="009707D1" w:rsidP="00CF6AA0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lastRenderedPageBreak/>
        <w:t>Riway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karyawan.</w:t>
      </w:r>
    </w:p>
    <w:p w14:paraId="3B23D7AF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7</w:t>
      </w:r>
      <w:r w:rsidR="00E90536"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Pendaftaran &amp;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Layanan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ndukung</w:t>
      </w:r>
      <w:proofErr w:type="spellEnd"/>
    </w:p>
    <w:p w14:paraId="69162F76" w14:textId="77777777" w:rsidR="009707D1" w:rsidRPr="00A02CA9" w:rsidRDefault="009707D1" w:rsidP="00CF6AA0">
      <w:pPr>
        <w:pStyle w:val="ListParagraph"/>
        <w:numPr>
          <w:ilvl w:val="0"/>
          <w:numId w:val="3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Daftar Lay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Ram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90536"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ftar lay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1327A85F" w14:textId="77777777" w:rsidR="009707D1" w:rsidRPr="00A02CA9" w:rsidRDefault="009707D1" w:rsidP="00CF6AA0">
      <w:pPr>
        <w:pStyle w:val="ListParagraph"/>
        <w:numPr>
          <w:ilvl w:val="0"/>
          <w:numId w:val="3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>Pendaftaran Layanan Baru</w:t>
      </w:r>
      <w:r w:rsidR="00E90536" w:rsidRPr="00A02CA9">
        <w:rPr>
          <w:rFonts w:ascii="Times New Roman" w:hAnsi="Times New Roman" w:cs="Times New Roman"/>
          <w:sz w:val="24"/>
          <w:szCs w:val="24"/>
        </w:rPr>
        <w:t>,</w:t>
      </w:r>
      <w:r w:rsidRPr="00A02CA9">
        <w:rPr>
          <w:rFonts w:ascii="Times New Roman" w:hAnsi="Times New Roman" w:cs="Times New Roman"/>
          <w:sz w:val="24"/>
          <w:szCs w:val="24"/>
        </w:rPr>
        <w:t xml:space="preserve"> Staff Mit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y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tau konsultasi yang menduku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73730A91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8</w:t>
      </w:r>
      <w:r w:rsidR="00E90536"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Absensi</w:t>
      </w:r>
      <w:proofErr w:type="spellEnd"/>
    </w:p>
    <w:p w14:paraId="1F695683" w14:textId="77777777" w:rsidR="009707D1" w:rsidRPr="00A02CA9" w:rsidRDefault="009707D1" w:rsidP="00CF6AA0">
      <w:pPr>
        <w:pStyle w:val="ListParagraph"/>
        <w:numPr>
          <w:ilvl w:val="0"/>
          <w:numId w:val="3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E90536" w:rsidRPr="00A02CA9">
        <w:rPr>
          <w:rFonts w:ascii="Times New Roman" w:hAnsi="Times New Roman" w:cs="Times New Roman"/>
          <w:sz w:val="24"/>
          <w:szCs w:val="24"/>
        </w:rPr>
        <w:t xml:space="preserve">, </w:t>
      </w:r>
      <w:r w:rsidRPr="00A02CA9">
        <w:rPr>
          <w:rFonts w:ascii="Times New Roman" w:hAnsi="Times New Roman" w:cs="Times New Roman"/>
          <w:sz w:val="24"/>
          <w:szCs w:val="24"/>
        </w:rPr>
        <w:t xml:space="preserve">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engan perjalanan kerja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2728A08E" w14:textId="3D219E51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9</w:t>
      </w:r>
      <w:r w:rsidR="00E90536"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</w:p>
    <w:p w14:paraId="5CA42D91" w14:textId="0F9F48F8" w:rsidR="009707D1" w:rsidRPr="00A02CA9" w:rsidRDefault="009707D1" w:rsidP="00CF6AA0">
      <w:pPr>
        <w:pStyle w:val="ListParagraph"/>
        <w:numPr>
          <w:ilvl w:val="0"/>
          <w:numId w:val="3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90536" w:rsidRPr="00A02CA9">
        <w:rPr>
          <w:rFonts w:ascii="Times New Roman" w:hAnsi="Times New Roman" w:cs="Times New Roman"/>
          <w:sz w:val="24"/>
          <w:szCs w:val="24"/>
        </w:rPr>
        <w:t>,</w:t>
      </w:r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untuk melakukan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mendaftar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service yang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2175068B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10</w:t>
      </w:r>
      <w:r w:rsidR="00E90536"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ncetaka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&amp; Laporan</w:t>
      </w:r>
    </w:p>
    <w:p w14:paraId="2188C76F" w14:textId="77777777" w:rsidR="009707D1" w:rsidRPr="00A02CA9" w:rsidRDefault="009707D1" w:rsidP="00CF6AA0">
      <w:pPr>
        <w:pStyle w:val="ListParagraph"/>
        <w:numPr>
          <w:ilvl w:val="0"/>
          <w:numId w:val="3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90536" w:rsidRPr="00A02C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02CA9">
        <w:rPr>
          <w:rFonts w:ascii="Times New Roman" w:hAnsi="Times New Roman" w:cs="Times New Roman"/>
          <w:sz w:val="24"/>
          <w:szCs w:val="24"/>
        </w:rPr>
        <w:t xml:space="preserve">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.</w:t>
      </w:r>
    </w:p>
    <w:p w14:paraId="1757A500" w14:textId="77777777" w:rsidR="009707D1" w:rsidRPr="00A02CA9" w:rsidRDefault="009707D1" w:rsidP="00CF6AA0">
      <w:pPr>
        <w:pStyle w:val="ListParagraph"/>
        <w:numPr>
          <w:ilvl w:val="0"/>
          <w:numId w:val="3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E90536" w:rsidRPr="00A02CA9">
        <w:rPr>
          <w:rFonts w:ascii="Times New Roman" w:hAnsi="Times New Roman" w:cs="Times New Roman"/>
          <w:sz w:val="24"/>
          <w:szCs w:val="24"/>
        </w:rPr>
        <w:t xml:space="preserve">, </w:t>
      </w:r>
      <w:r w:rsidRPr="00A02CA9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luruh karyawan.</w:t>
      </w:r>
    </w:p>
    <w:p w14:paraId="74B350B5" w14:textId="50B3BD39" w:rsidR="009707D1" w:rsidRPr="00A02CA9" w:rsidRDefault="009707D1" w:rsidP="00CF6AA0">
      <w:pPr>
        <w:pStyle w:val="ListParagraph"/>
        <w:numPr>
          <w:ilvl w:val="0"/>
          <w:numId w:val="3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Hasil Konsultasi</w:t>
      </w:r>
      <w:r w:rsidR="00E90536" w:rsidRPr="00A02CA9">
        <w:rPr>
          <w:rFonts w:ascii="Times New Roman" w:hAnsi="Times New Roman" w:cs="Times New Roman"/>
          <w:sz w:val="24"/>
          <w:szCs w:val="24"/>
        </w:rPr>
        <w:t xml:space="preserve">, </w:t>
      </w:r>
      <w:r w:rsidRPr="00A02CA9">
        <w:rPr>
          <w:rFonts w:ascii="Times New Roman" w:hAnsi="Times New Roman" w:cs="Times New Roman"/>
          <w:sz w:val="24"/>
          <w:szCs w:val="24"/>
        </w:rPr>
        <w:t xml:space="preserve">Staff Mit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.</w:t>
      </w:r>
    </w:p>
    <w:p w14:paraId="1E2C12F6" w14:textId="4A1E5FCC" w:rsidR="00BA344F" w:rsidRPr="00A02CA9" w:rsidRDefault="00BA344F" w:rsidP="00CF6AA0">
      <w:pPr>
        <w:pStyle w:val="Heading1"/>
        <w:numPr>
          <w:ilvl w:val="0"/>
          <w:numId w:val="0"/>
        </w:numPr>
        <w:ind w:left="720"/>
      </w:pPr>
      <w:bookmarkStart w:id="6" w:name="_Toc192495611"/>
      <w:r w:rsidRPr="00A02CA9">
        <w:t xml:space="preserve">Batasan </w:t>
      </w:r>
      <w:proofErr w:type="gramStart"/>
      <w:r w:rsidRPr="00A02CA9">
        <w:t>Proyek</w:t>
      </w:r>
      <w:bookmarkEnd w:id="6"/>
      <w:r w:rsidR="00CF6AA0" w:rsidRPr="00A02CA9">
        <w:t xml:space="preserve"> :</w:t>
      </w:r>
      <w:proofErr w:type="gramEnd"/>
      <w:r w:rsidR="00CF6AA0" w:rsidRPr="00A02CA9">
        <w:t xml:space="preserve"> </w:t>
      </w:r>
    </w:p>
    <w:p w14:paraId="18CE613B" w14:textId="50962673" w:rsidR="00CF6AA0" w:rsidRPr="00A02CA9" w:rsidRDefault="005A7F4D" w:rsidP="00CF6AA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plikasi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seca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dikarenakan konsult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cara manual ole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uru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2B4DE51E" w14:textId="6F2914DD" w:rsidR="005A7F4D" w:rsidRPr="00A02CA9" w:rsidRDefault="005A7F4D" w:rsidP="00CF6AA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plikasi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juga layanan real-time chatti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ata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aja.</w:t>
      </w:r>
    </w:p>
    <w:p w14:paraId="77B74AAF" w14:textId="77777777" w:rsidR="00BA344F" w:rsidRPr="00A02CA9" w:rsidRDefault="0082670F" w:rsidP="00571C41">
      <w:pPr>
        <w:pStyle w:val="Heading1"/>
        <w:rPr>
          <w:b w:val="0"/>
          <w:bCs w:val="0"/>
        </w:rPr>
      </w:pPr>
      <w:bookmarkStart w:id="7" w:name="_Toc192495617"/>
      <w:r w:rsidRPr="00A02CA9">
        <w:t>Target</w:t>
      </w:r>
      <w:r w:rsidR="00BA344F" w:rsidRPr="00A02CA9">
        <w:t xml:space="preserve"> P</w:t>
      </w:r>
      <w:r w:rsidRPr="00A02CA9">
        <w:t>enggun</w:t>
      </w:r>
      <w:bookmarkEnd w:id="7"/>
      <w:r w:rsidRPr="00A02CA9">
        <w:t>a</w:t>
      </w:r>
    </w:p>
    <w:p w14:paraId="4DB91183" w14:textId="77777777" w:rsidR="0054207A" w:rsidRPr="00A02CA9" w:rsidRDefault="0054207A" w:rsidP="005A7F4D">
      <w:pPr>
        <w:pStyle w:val="Sub7"/>
        <w:ind w:left="1072"/>
      </w:pPr>
      <w:bookmarkStart w:id="8" w:name="_Toc192495618"/>
      <w:r w:rsidRPr="00A02CA9">
        <w:t>Kelompok Utama</w:t>
      </w:r>
      <w:bookmarkEnd w:id="8"/>
    </w:p>
    <w:p w14:paraId="4FE1A4D5" w14:textId="52E75553" w:rsidR="0054207A" w:rsidRPr="00A02CA9" w:rsidRDefault="005A7F4D" w:rsidP="005A7F4D">
      <w:pPr>
        <w:pStyle w:val="ListParagraph"/>
        <w:numPr>
          <w:ilvl w:val="0"/>
          <w:numId w:val="4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>Staff Perusahaan</w:t>
      </w:r>
    </w:p>
    <w:p w14:paraId="1E7D5BD8" w14:textId="160365A9" w:rsidR="0054207A" w:rsidRPr="00A02CA9" w:rsidRDefault="005A7F4D" w:rsidP="005A7F4D">
      <w:pPr>
        <w:pStyle w:val="ListParagraph"/>
        <w:numPr>
          <w:ilvl w:val="0"/>
          <w:numId w:val="4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>Karyawan Perusahaan</w:t>
      </w:r>
    </w:p>
    <w:p w14:paraId="4A39267D" w14:textId="0C93DB12" w:rsidR="0054207A" w:rsidRPr="00A02CA9" w:rsidRDefault="005A7F4D" w:rsidP="005A7F4D">
      <w:pPr>
        <w:pStyle w:val="ListParagraph"/>
        <w:numPr>
          <w:ilvl w:val="0"/>
          <w:numId w:val="4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Staff Mitra / Ti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itra (Naima Sustainability)</w:t>
      </w:r>
    </w:p>
    <w:p w14:paraId="0D866C05" w14:textId="77777777" w:rsidR="0054207A" w:rsidRPr="00A02CA9" w:rsidRDefault="0054207A" w:rsidP="005A7F4D">
      <w:pPr>
        <w:pStyle w:val="Sub7"/>
        <w:ind w:left="1072"/>
      </w:pPr>
      <w:bookmarkStart w:id="9" w:name="_Toc192495619"/>
      <w:proofErr w:type="spellStart"/>
      <w:r w:rsidRPr="00A02CA9">
        <w:t>Kebutuhan</w:t>
      </w:r>
      <w:proofErr w:type="spellEnd"/>
      <w:r w:rsidRPr="00A02CA9">
        <w:t xml:space="preserve"> Pengguna</w:t>
      </w:r>
      <w:bookmarkEnd w:id="9"/>
    </w:p>
    <w:p w14:paraId="78EAB0CA" w14:textId="1E2E74FD" w:rsidR="0054207A" w:rsidRPr="00A02CA9" w:rsidRDefault="005A7F4D" w:rsidP="005A7F4D">
      <w:pPr>
        <w:pStyle w:val="ListParagraph"/>
        <w:numPr>
          <w:ilvl w:val="0"/>
          <w:numId w:val="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lastRenderedPageBreak/>
        <w:t>Staff Perusahaan</w:t>
      </w:r>
      <w:r w:rsidR="0054207A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/ apli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mereka dalam melaku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layan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roses konsult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54207A" w:rsidRPr="00A02C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E8D1F54" w14:textId="3B2A32A8" w:rsidR="0054207A" w:rsidRPr="00A02CA9" w:rsidRDefault="0054207A" w:rsidP="005A7F4D">
      <w:pPr>
        <w:pStyle w:val="ListParagraph"/>
        <w:numPr>
          <w:ilvl w:val="0"/>
          <w:numId w:val="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Karyawan </w:t>
      </w:r>
      <w:proofErr w:type="spellStart"/>
      <w:r w:rsidR="005A7F4D"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A7F4D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D"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5A7F4D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D"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A7F4D" w:rsidRPr="00A02CA9">
        <w:rPr>
          <w:rFonts w:ascii="Times New Roman" w:hAnsi="Times New Roman" w:cs="Times New Roman"/>
          <w:sz w:val="24"/>
          <w:szCs w:val="24"/>
        </w:rPr>
        <w:t xml:space="preserve"> / aplikasi yang </w:t>
      </w:r>
      <w:proofErr w:type="spellStart"/>
      <w:r w:rsidR="005A7F4D"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34E8" w:rsidRPr="00A02CA9">
        <w:rPr>
          <w:rFonts w:ascii="Times New Roman" w:hAnsi="Times New Roman" w:cs="Times New Roman"/>
          <w:sz w:val="24"/>
          <w:szCs w:val="24"/>
        </w:rPr>
        <w:t xml:space="preserve"> memudahkan mereka dalam melakukan pengumpulan data perjalanan </w:t>
      </w:r>
      <w:proofErr w:type="spellStart"/>
      <w:r w:rsidR="004B34E8" w:rsidRPr="00A02CA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4B34E8" w:rsidRPr="00A02CA9">
        <w:rPr>
          <w:rFonts w:ascii="Times New Roman" w:hAnsi="Times New Roman" w:cs="Times New Roman"/>
          <w:sz w:val="24"/>
          <w:szCs w:val="24"/>
        </w:rPr>
        <w:t xml:space="preserve"> mereka </w:t>
      </w:r>
      <w:proofErr w:type="spellStart"/>
      <w:r w:rsidR="004B34E8" w:rsidRPr="00A02C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B34E8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4E8"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B34E8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4E8" w:rsidRPr="00A02CA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4B34E8" w:rsidRPr="00A02CA9">
        <w:rPr>
          <w:rFonts w:ascii="Times New Roman" w:hAnsi="Times New Roman" w:cs="Times New Roman"/>
          <w:sz w:val="24"/>
          <w:szCs w:val="24"/>
        </w:rPr>
        <w:t>.</w:t>
      </w:r>
    </w:p>
    <w:p w14:paraId="4C8243DC" w14:textId="39DF8806" w:rsidR="00AD1C2B" w:rsidRPr="00A02CA9" w:rsidRDefault="0054207A" w:rsidP="005A7F4D">
      <w:pPr>
        <w:pStyle w:val="ListParagraph"/>
        <w:numPr>
          <w:ilvl w:val="0"/>
          <w:numId w:val="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3C723F17" w14:textId="24E1E5E3" w:rsidR="009B1C58" w:rsidRPr="00A02CA9" w:rsidRDefault="002E2E44" w:rsidP="00571C41">
      <w:pPr>
        <w:pStyle w:val="Heading1"/>
      </w:pPr>
      <w:proofErr w:type="spellStart"/>
      <w:r w:rsidRPr="00A02CA9">
        <w:t>Teknologi</w:t>
      </w:r>
      <w:proofErr w:type="spellEnd"/>
      <w:r w:rsidRPr="00A02CA9">
        <w:t xml:space="preserve"> Yang </w:t>
      </w:r>
      <w:proofErr w:type="spellStart"/>
      <w:r w:rsidRPr="00A02CA9">
        <w:t>Digunakan</w:t>
      </w:r>
      <w:proofErr w:type="spellEnd"/>
    </w:p>
    <w:tbl>
      <w:tblPr>
        <w:tblStyle w:val="TableGrid"/>
        <w:tblW w:w="8790" w:type="dxa"/>
        <w:tblInd w:w="567" w:type="dxa"/>
        <w:tblLook w:val="04A0" w:firstRow="1" w:lastRow="0" w:firstColumn="1" w:lastColumn="0" w:noHBand="0" w:noVBand="1"/>
      </w:tblPr>
      <w:tblGrid>
        <w:gridCol w:w="4368"/>
        <w:gridCol w:w="4422"/>
      </w:tblGrid>
      <w:tr w:rsidR="002E2E44" w:rsidRPr="00A02CA9" w14:paraId="4C831A13" w14:textId="77777777" w:rsidTr="0057284E">
        <w:trPr>
          <w:trHeight w:val="735"/>
        </w:trPr>
        <w:tc>
          <w:tcPr>
            <w:tcW w:w="4368" w:type="dxa"/>
            <w:vAlign w:val="center"/>
          </w:tcPr>
          <w:p w14:paraId="6775D3D6" w14:textId="6320C921" w:rsidR="002E2E44" w:rsidRPr="00A02CA9" w:rsidRDefault="002E2E44" w:rsidP="002E2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4422" w:type="dxa"/>
            <w:vAlign w:val="center"/>
          </w:tcPr>
          <w:p w14:paraId="2E4C9F2C" w14:textId="67DA866C" w:rsidR="002E2E44" w:rsidRPr="00A02CA9" w:rsidRDefault="002E2E44" w:rsidP="002E2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ologi</w:t>
            </w:r>
            <w:proofErr w:type="spellEnd"/>
          </w:p>
        </w:tc>
      </w:tr>
      <w:tr w:rsidR="002E2E44" w:rsidRPr="00A02CA9" w14:paraId="2A7F4356" w14:textId="77777777" w:rsidTr="0057284E">
        <w:trPr>
          <w:trHeight w:val="1375"/>
        </w:trPr>
        <w:tc>
          <w:tcPr>
            <w:tcW w:w="4368" w:type="dxa"/>
          </w:tcPr>
          <w:p w14:paraId="2EF55804" w14:textId="77777777" w:rsidR="0057284E" w:rsidRPr="00A02CA9" w:rsidRDefault="0057284E" w:rsidP="0035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Backend (Server-Side)</w:t>
            </w:r>
          </w:p>
          <w:p w14:paraId="5C8C227E" w14:textId="77777777" w:rsidR="002E2E44" w:rsidRPr="00A02CA9" w:rsidRDefault="002E2E44" w:rsidP="002E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651C27AE" w14:textId="77777777" w:rsidR="0057284E" w:rsidRPr="00A02CA9" w:rsidRDefault="0057284E" w:rsidP="0057284E">
            <w:pPr>
              <w:pStyle w:val="ListParagraph"/>
              <w:numPr>
                <w:ilvl w:val="0"/>
                <w:numId w:val="17"/>
              </w:numPr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Laravel (PHP Framework)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backend dengan konsep MVC.</w:t>
            </w:r>
          </w:p>
          <w:p w14:paraId="042B1FB2" w14:textId="77777777" w:rsidR="0057284E" w:rsidRPr="00A02CA9" w:rsidRDefault="0057284E" w:rsidP="0057284E">
            <w:pPr>
              <w:pStyle w:val="ListParagraph"/>
              <w:numPr>
                <w:ilvl w:val="0"/>
                <w:numId w:val="17"/>
              </w:numPr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ySQL, Database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ta pengguna, perjalanan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mi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arbo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BAF35" w14:textId="77777777" w:rsidR="0057284E" w:rsidRPr="00A02CA9" w:rsidRDefault="0057284E" w:rsidP="0057284E">
            <w:pPr>
              <w:pStyle w:val="ListParagraph"/>
              <w:numPr>
                <w:ilvl w:val="0"/>
                <w:numId w:val="17"/>
              </w:numPr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RESTful API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jika nanti ingi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aplikas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142294" w14:textId="77777777" w:rsidR="002E2E44" w:rsidRPr="00A02CA9" w:rsidRDefault="002E2E44" w:rsidP="002E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44" w:rsidRPr="00A02CA9" w14:paraId="313DA9C9" w14:textId="77777777" w:rsidTr="0057284E">
        <w:trPr>
          <w:trHeight w:val="1233"/>
        </w:trPr>
        <w:tc>
          <w:tcPr>
            <w:tcW w:w="4368" w:type="dxa"/>
          </w:tcPr>
          <w:p w14:paraId="6F46FD3A" w14:textId="2BC8C893" w:rsidR="002E2E44" w:rsidRPr="00A02CA9" w:rsidRDefault="0057284E" w:rsidP="002E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Frontend (Client-Side)</w:t>
            </w:r>
          </w:p>
        </w:tc>
        <w:tc>
          <w:tcPr>
            <w:tcW w:w="4422" w:type="dxa"/>
          </w:tcPr>
          <w:p w14:paraId="31AA0266" w14:textId="77777777" w:rsidR="0057284E" w:rsidRPr="00A02CA9" w:rsidRDefault="0057284E" w:rsidP="0057284E">
            <w:pPr>
              <w:pStyle w:val="ListParagraph"/>
              <w:numPr>
                <w:ilvl w:val="0"/>
                <w:numId w:val="18"/>
              </w:numPr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Blade Template (Laravel View Engine)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ampilan halaman web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nam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2AC48A" w14:textId="77777777" w:rsidR="0057284E" w:rsidRPr="00A02CA9" w:rsidRDefault="0057284E" w:rsidP="0057284E">
            <w:pPr>
              <w:pStyle w:val="ListParagraph"/>
              <w:numPr>
                <w:ilvl w:val="0"/>
                <w:numId w:val="18"/>
              </w:numPr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Bootstrap &amp; Tailwind CSS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ampilan UI/UX agar lebi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responsif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modern.</w:t>
            </w:r>
          </w:p>
          <w:p w14:paraId="1DC2D8E6" w14:textId="77777777" w:rsidR="0057284E" w:rsidRPr="00A02CA9" w:rsidRDefault="0057284E" w:rsidP="0057284E">
            <w:pPr>
              <w:pStyle w:val="ListParagraph"/>
              <w:numPr>
                <w:ilvl w:val="0"/>
                <w:numId w:val="18"/>
              </w:numPr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JavaScript (AJAX &amp; jQuery)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lebi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nam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anp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reload halaman.</w:t>
            </w:r>
          </w:p>
          <w:p w14:paraId="116D82C0" w14:textId="77777777" w:rsidR="0057284E" w:rsidRPr="00A02CA9" w:rsidRDefault="0057284E" w:rsidP="002E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4E" w:rsidRPr="00A02CA9" w14:paraId="6E9F20C3" w14:textId="77777777" w:rsidTr="0057284E">
        <w:trPr>
          <w:trHeight w:val="1233"/>
        </w:trPr>
        <w:tc>
          <w:tcPr>
            <w:tcW w:w="4368" w:type="dxa"/>
          </w:tcPr>
          <w:p w14:paraId="69B8BA8C" w14:textId="77777777" w:rsidR="0057284E" w:rsidRPr="00A02CA9" w:rsidRDefault="0057284E" w:rsidP="0035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Keamanan</w:t>
            </w:r>
            <w:proofErr w:type="spellEnd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Authentication</w:t>
            </w:r>
          </w:p>
          <w:p w14:paraId="373ED660" w14:textId="77777777" w:rsidR="0057284E" w:rsidRPr="00A02CA9" w:rsidRDefault="0057284E" w:rsidP="002E2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2" w:type="dxa"/>
          </w:tcPr>
          <w:p w14:paraId="70A2C5B8" w14:textId="77777777" w:rsidR="0057284E" w:rsidRPr="00A02CA9" w:rsidRDefault="0057284E" w:rsidP="0057284E">
            <w:pPr>
              <w:pStyle w:val="ListParagraph"/>
              <w:numPr>
                <w:ilvl w:val="0"/>
                <w:numId w:val="19"/>
              </w:numPr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Laravel Sanctum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guna.</w:t>
            </w:r>
          </w:p>
          <w:p w14:paraId="2F882818" w14:textId="77777777" w:rsidR="0057284E" w:rsidRPr="00A02CA9" w:rsidRDefault="0057284E" w:rsidP="0057284E">
            <w:pPr>
              <w:pStyle w:val="ListParagraph"/>
              <w:numPr>
                <w:ilvl w:val="0"/>
                <w:numId w:val="19"/>
              </w:numPr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iddleware Laravel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kses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halam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guna (Karyawan, Perusahaan, Staff Mitra).</w:t>
            </w:r>
          </w:p>
          <w:p w14:paraId="1576EB20" w14:textId="77777777" w:rsidR="0057284E" w:rsidRPr="00A02CA9" w:rsidRDefault="0057284E" w:rsidP="0057284E">
            <w:pPr>
              <w:pStyle w:val="ListParagraph"/>
              <w:numPr>
                <w:ilvl w:val="0"/>
                <w:numId w:val="19"/>
              </w:numPr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ashing Password (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cryp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jami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ta login pengguna.</w:t>
            </w:r>
          </w:p>
          <w:p w14:paraId="00B303A2" w14:textId="77777777" w:rsidR="0057284E" w:rsidRPr="00A02CA9" w:rsidRDefault="0057284E" w:rsidP="0057284E">
            <w:pPr>
              <w:pStyle w:val="ListParagraph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4E" w:rsidRPr="00A02CA9" w14:paraId="6550EA6C" w14:textId="77777777" w:rsidTr="0057284E">
        <w:trPr>
          <w:trHeight w:val="1233"/>
        </w:trPr>
        <w:tc>
          <w:tcPr>
            <w:tcW w:w="4368" w:type="dxa"/>
          </w:tcPr>
          <w:p w14:paraId="7DCB6CB2" w14:textId="76C9EBBC" w:rsidR="0057284E" w:rsidRPr="00A02CA9" w:rsidRDefault="0057284E" w:rsidP="00350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enyimpanan</w:t>
            </w:r>
            <w:proofErr w:type="spellEnd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Infrastruktur</w:t>
            </w:r>
            <w:proofErr w:type="spellEnd"/>
          </w:p>
        </w:tc>
        <w:tc>
          <w:tcPr>
            <w:tcW w:w="4422" w:type="dxa"/>
          </w:tcPr>
          <w:p w14:paraId="26EEF6CE" w14:textId="77777777" w:rsidR="0057284E" w:rsidRPr="00A02CA9" w:rsidRDefault="0057284E" w:rsidP="0057284E">
            <w:pPr>
              <w:pStyle w:val="ListParagraph"/>
              <w:numPr>
                <w:ilvl w:val="0"/>
                <w:numId w:val="20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Hosting &amp; </w:t>
            </w:r>
            <w:proofErr w:type="gram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7F1687" w14:textId="77777777" w:rsidR="0057284E" w:rsidRPr="00A02CA9" w:rsidRDefault="0057284E" w:rsidP="0057284E">
            <w:pPr>
              <w:pStyle w:val="ListParagraph"/>
              <w:numPr>
                <w:ilvl w:val="0"/>
                <w:numId w:val="21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Local Development, XAMPP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8FFCC6" w14:textId="77777777" w:rsidR="0057284E" w:rsidRPr="00A02CA9" w:rsidRDefault="0057284E" w:rsidP="0057284E">
            <w:pPr>
              <w:pStyle w:val="ListParagraph"/>
              <w:numPr>
                <w:ilvl w:val="0"/>
                <w:numId w:val="21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Live Deployment, VPS dengan Nginx/Apache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E13FEC" w14:textId="77777777" w:rsidR="0057284E" w:rsidRPr="00A02CA9" w:rsidRDefault="0057284E" w:rsidP="0057284E">
            <w:pPr>
              <w:pStyle w:val="ListParagraph"/>
              <w:numPr>
                <w:ilvl w:val="0"/>
                <w:numId w:val="20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File Storage: </w:t>
            </w:r>
          </w:p>
          <w:p w14:paraId="005E34A7" w14:textId="77777777" w:rsidR="0057284E" w:rsidRPr="00A02CA9" w:rsidRDefault="0057284E" w:rsidP="0057284E">
            <w:pPr>
              <w:pStyle w:val="ListParagraph"/>
              <w:numPr>
                <w:ilvl w:val="0"/>
                <w:numId w:val="22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Laravel File Storage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lapor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mi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undu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5F47C" w14:textId="77777777" w:rsidR="0057284E" w:rsidRPr="00A02CA9" w:rsidRDefault="0057284E" w:rsidP="0057284E">
            <w:pPr>
              <w:pStyle w:val="ListParagraph"/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4E" w:rsidRPr="00A02CA9" w14:paraId="706EAE23" w14:textId="77777777" w:rsidTr="0057284E">
        <w:trPr>
          <w:trHeight w:val="1233"/>
        </w:trPr>
        <w:tc>
          <w:tcPr>
            <w:tcW w:w="4368" w:type="dxa"/>
          </w:tcPr>
          <w:p w14:paraId="28B3CF57" w14:textId="728CCDB5" w:rsidR="0057284E" w:rsidRPr="00A02CA9" w:rsidRDefault="0057284E" w:rsidP="00350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Integrasi</w:t>
            </w:r>
            <w:proofErr w:type="spellEnd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Ekstensi</w:t>
            </w:r>
            <w:proofErr w:type="spellEnd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Opsional</w:t>
            </w:r>
            <w:proofErr w:type="spellEnd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422" w:type="dxa"/>
          </w:tcPr>
          <w:p w14:paraId="2EE1954B" w14:textId="77777777" w:rsidR="0057284E" w:rsidRPr="00A02CA9" w:rsidRDefault="0057284E" w:rsidP="0057284E">
            <w:pPr>
              <w:pStyle w:val="ListParagraph"/>
              <w:numPr>
                <w:ilvl w:val="0"/>
                <w:numId w:val="22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Google Maps API (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Opsiona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), Jika ingi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jarak perjalan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291F96" w14:textId="77777777" w:rsidR="0057284E" w:rsidRPr="00A02CA9" w:rsidRDefault="0057284E" w:rsidP="0057284E">
            <w:pPr>
              <w:pStyle w:val="ListParagraph"/>
              <w:numPr>
                <w:ilvl w:val="0"/>
                <w:numId w:val="22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yment Gateway (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idtran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Xendi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),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layanan mitra.</w:t>
            </w:r>
          </w:p>
          <w:p w14:paraId="15261134" w14:textId="77777777" w:rsidR="0057284E" w:rsidRPr="00A02CA9" w:rsidRDefault="0057284E" w:rsidP="0057284E">
            <w:pPr>
              <w:pStyle w:val="ListParagraph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4696F" w14:textId="77777777" w:rsidR="0057284E" w:rsidRPr="00A02CA9" w:rsidRDefault="0057284E" w:rsidP="00350776">
      <w:pPr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46EFBDA0" w14:textId="44500D19" w:rsidR="002E2E44" w:rsidRPr="00A02CA9" w:rsidRDefault="002E2E44" w:rsidP="002E2E44">
      <w:pPr>
        <w:pStyle w:val="Heading1"/>
      </w:pPr>
      <w:r w:rsidRPr="00A02CA9">
        <w:t>Jadwal Proyek &amp; Milestone</w:t>
      </w:r>
    </w:p>
    <w:tbl>
      <w:tblPr>
        <w:tblW w:w="8699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372"/>
        <w:gridCol w:w="4673"/>
        <w:gridCol w:w="2063"/>
      </w:tblGrid>
      <w:tr w:rsidR="0040177C" w:rsidRPr="00A02CA9" w14:paraId="30E22D5A" w14:textId="77777777" w:rsidTr="00350776">
        <w:trPr>
          <w:trHeight w:val="720"/>
        </w:trPr>
        <w:tc>
          <w:tcPr>
            <w:tcW w:w="591" w:type="dxa"/>
          </w:tcPr>
          <w:p w14:paraId="001685BD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72" w:type="dxa"/>
          </w:tcPr>
          <w:p w14:paraId="7B154A65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4673" w:type="dxa"/>
          </w:tcPr>
          <w:p w14:paraId="7AD4015F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2063" w:type="dxa"/>
          </w:tcPr>
          <w:p w14:paraId="32458A94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40177C" w:rsidRPr="00A02CA9" w14:paraId="69E3C8B6" w14:textId="77777777" w:rsidTr="00350776">
        <w:trPr>
          <w:trHeight w:val="719"/>
        </w:trPr>
        <w:tc>
          <w:tcPr>
            <w:tcW w:w="591" w:type="dxa"/>
          </w:tcPr>
          <w:p w14:paraId="6FF2AA8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4B84551B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jek</w:t>
            </w:r>
          </w:p>
        </w:tc>
        <w:tc>
          <w:tcPr>
            <w:tcW w:w="4673" w:type="dxa"/>
          </w:tcPr>
          <w:p w14:paraId="2EC1CDD8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ide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asing-masing anggota kelompok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angk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jek kelompok.</w:t>
            </w:r>
          </w:p>
        </w:tc>
        <w:tc>
          <w:tcPr>
            <w:tcW w:w="2063" w:type="dxa"/>
          </w:tcPr>
          <w:p w14:paraId="5C02938F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8 sampai 20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 &amp; 24 sampai 25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0B038BA5" w14:textId="77777777" w:rsidTr="00350776">
        <w:trPr>
          <w:trHeight w:val="720"/>
        </w:trPr>
        <w:tc>
          <w:tcPr>
            <w:tcW w:w="591" w:type="dxa"/>
          </w:tcPr>
          <w:p w14:paraId="6297E04E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778509A4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posal/RPP</w:t>
            </w:r>
          </w:p>
        </w:tc>
        <w:tc>
          <w:tcPr>
            <w:tcW w:w="4673" w:type="dxa"/>
          </w:tcPr>
          <w:p w14:paraId="45CFDBB4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dan rencana implementas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ide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angk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522C5D4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3 sampai 6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 &amp; 10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1348E5B0" w14:textId="77777777" w:rsidTr="00350776">
        <w:trPr>
          <w:trHeight w:val="719"/>
        </w:trPr>
        <w:tc>
          <w:tcPr>
            <w:tcW w:w="591" w:type="dxa"/>
          </w:tcPr>
          <w:p w14:paraId="2210EF6B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7EBD915E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4673" w:type="dxa"/>
          </w:tcPr>
          <w:p w14:paraId="497EB78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posal proye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takeholde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 ini dibuat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embang game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rgen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konsep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orum,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guna.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ujuann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mendapat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validas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Selain itu jug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takeholde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bertanya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posal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presentas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1D52F9E1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sampai 20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3E070018" w14:textId="77777777" w:rsidTr="00350776">
        <w:trPr>
          <w:trHeight w:val="719"/>
        </w:trPr>
        <w:tc>
          <w:tcPr>
            <w:tcW w:w="591" w:type="dxa"/>
          </w:tcPr>
          <w:p w14:paraId="6EA04636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15B26514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duct Backlog</w:t>
            </w:r>
          </w:p>
        </w:tc>
        <w:tc>
          <w:tcPr>
            <w:tcW w:w="4673" w:type="dxa"/>
          </w:tcPr>
          <w:p w14:paraId="77DC737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Tim membuat daftar fitur dan tugas yang harus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proyek. Product backlog in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car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5F46E68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7 sampai 8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, 11 sampai 12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, &amp; 18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11A7D7D9" w14:textId="77777777" w:rsidTr="00350776">
        <w:trPr>
          <w:trHeight w:val="719"/>
        </w:trPr>
        <w:tc>
          <w:tcPr>
            <w:tcW w:w="591" w:type="dxa"/>
          </w:tcPr>
          <w:p w14:paraId="2D9B68E5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3E13DA4E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1 dan [release]</w:t>
            </w:r>
          </w:p>
        </w:tc>
        <w:tc>
          <w:tcPr>
            <w:tcW w:w="4673" w:type="dxa"/>
          </w:tcPr>
          <w:p w14:paraId="1AAAB642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ini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ula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awal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, sepert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guna atau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sar forum. Setela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ril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wal.</w:t>
            </w:r>
          </w:p>
        </w:tc>
        <w:tc>
          <w:tcPr>
            <w:tcW w:w="2063" w:type="dxa"/>
          </w:tcPr>
          <w:p w14:paraId="221EC63D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28 sampai 3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 &amp; 7 April 2025</w:t>
            </w:r>
          </w:p>
        </w:tc>
      </w:tr>
      <w:tr w:rsidR="0040177C" w:rsidRPr="00A02CA9" w14:paraId="5BAD232C" w14:textId="77777777" w:rsidTr="00350776">
        <w:trPr>
          <w:trHeight w:val="719"/>
        </w:trPr>
        <w:tc>
          <w:tcPr>
            <w:tcW w:w="591" w:type="dxa"/>
          </w:tcPr>
          <w:p w14:paraId="6F105075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14:paraId="5FEB944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 dan [release]</w:t>
            </w:r>
          </w:p>
        </w:tc>
        <w:tc>
          <w:tcPr>
            <w:tcW w:w="4673" w:type="dxa"/>
          </w:tcPr>
          <w:p w14:paraId="6BA4910E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tambahan, sepert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osting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atau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lompo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Setela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versi baru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ril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235DAC71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8 sampai 21 April 2025 &amp; 28 April 2025</w:t>
            </w:r>
          </w:p>
        </w:tc>
      </w:tr>
      <w:tr w:rsidR="0040177C" w:rsidRPr="00A02CA9" w14:paraId="6E92902F" w14:textId="77777777" w:rsidTr="00350776">
        <w:trPr>
          <w:trHeight w:val="719"/>
        </w:trPr>
        <w:tc>
          <w:tcPr>
            <w:tcW w:w="591" w:type="dxa"/>
          </w:tcPr>
          <w:p w14:paraId="1C2B2AB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14:paraId="3F11D517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3 dan [release]</w:t>
            </w:r>
          </w:p>
        </w:tc>
        <w:tc>
          <w:tcPr>
            <w:tcW w:w="4673" w:type="dxa"/>
          </w:tcPr>
          <w:p w14:paraId="2A28B8CF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ini, fitur lebi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omplek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pert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atau dashboard admin mula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Setela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versi in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ril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7746B4CA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9 sampai 12 Mei 2025 &amp; 19 Mei 2025</w:t>
            </w:r>
          </w:p>
        </w:tc>
      </w:tr>
      <w:tr w:rsidR="0040177C" w:rsidRPr="00A02CA9" w14:paraId="6D82D3CA" w14:textId="77777777" w:rsidTr="00350776">
        <w:trPr>
          <w:trHeight w:val="719"/>
        </w:trPr>
        <w:tc>
          <w:tcPr>
            <w:tcW w:w="591" w:type="dxa"/>
          </w:tcPr>
          <w:p w14:paraId="07B23D02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14:paraId="5BDB38C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4 dan [release]</w:t>
            </w:r>
          </w:p>
        </w:tc>
        <w:tc>
          <w:tcPr>
            <w:tcW w:w="4673" w:type="dxa"/>
          </w:tcPr>
          <w:p w14:paraId="041E66AB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asuk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finalis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luruh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baik. Perbaikan bug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optim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iap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car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eluru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1D5553F6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30 Mei sampai 2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 &amp; 9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0B7E9448" w14:textId="77777777" w:rsidTr="00350776">
        <w:trPr>
          <w:trHeight w:val="719"/>
        </w:trPr>
        <w:tc>
          <w:tcPr>
            <w:tcW w:w="591" w:type="dxa"/>
          </w:tcPr>
          <w:p w14:paraId="4F03DAE7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14:paraId="61F1A6C2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Controlling dan Monitoring</w:t>
            </w:r>
          </w:p>
        </w:tc>
        <w:tc>
          <w:tcPr>
            <w:tcW w:w="4673" w:type="dxa"/>
          </w:tcPr>
          <w:p w14:paraId="0E974E5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Tim melaku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luru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Setiap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suai dengan rencana awal.</w:t>
            </w:r>
          </w:p>
        </w:tc>
        <w:tc>
          <w:tcPr>
            <w:tcW w:w="2063" w:type="dxa"/>
          </w:tcPr>
          <w:p w14:paraId="5DA48491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8 sampai 9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, 29 sampai 30 April 2025, 20 sampai 21 Mei 2025, &amp; 10 sampai 1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22304F85" w14:textId="77777777" w:rsidTr="00350776">
        <w:trPr>
          <w:trHeight w:val="719"/>
        </w:trPr>
        <w:tc>
          <w:tcPr>
            <w:tcW w:w="591" w:type="dxa"/>
          </w:tcPr>
          <w:p w14:paraId="120B4D5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14:paraId="56A2215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Pengumpulan Poster, Video Product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dan Lapor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4673" w:type="dxa"/>
          </w:tcPr>
          <w:p w14:paraId="24E63604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ater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oster, video demo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lapor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luruh proses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.</w:t>
            </w:r>
          </w:p>
        </w:tc>
        <w:tc>
          <w:tcPr>
            <w:tcW w:w="2063" w:type="dxa"/>
          </w:tcPr>
          <w:p w14:paraId="2EB2F366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2 sampai 13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23FC2AF2" w14:textId="77777777" w:rsidTr="00350776">
        <w:trPr>
          <w:trHeight w:val="719"/>
        </w:trPr>
        <w:tc>
          <w:tcPr>
            <w:tcW w:w="591" w:type="dxa"/>
          </w:tcPr>
          <w:p w14:paraId="3267756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2" w:type="dxa"/>
          </w:tcPr>
          <w:p w14:paraId="460F292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4673" w:type="dxa"/>
          </w:tcPr>
          <w:p w14:paraId="4EAAEDB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osen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i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0E6DC3C6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sampai 17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0360CD9C" w14:textId="77777777" w:rsidTr="00350776">
        <w:trPr>
          <w:trHeight w:val="719"/>
        </w:trPr>
        <w:tc>
          <w:tcPr>
            <w:tcW w:w="591" w:type="dxa"/>
          </w:tcPr>
          <w:p w14:paraId="1C08393E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14:paraId="0288C34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AS Masing-Masing Mata Kuliah</w:t>
            </w:r>
          </w:p>
        </w:tc>
        <w:tc>
          <w:tcPr>
            <w:tcW w:w="4673" w:type="dxa"/>
          </w:tcPr>
          <w:p w14:paraId="53B79C9B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ahasisw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ji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mester (UAS)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kuliah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kontribu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proyek PBL.</w:t>
            </w:r>
          </w:p>
        </w:tc>
        <w:tc>
          <w:tcPr>
            <w:tcW w:w="2063" w:type="dxa"/>
          </w:tcPr>
          <w:p w14:paraId="45FFDA26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8 sampai 19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</w:tbl>
    <w:p w14:paraId="4E1358E4" w14:textId="77777777" w:rsidR="002E2E44" w:rsidRPr="00A02CA9" w:rsidRDefault="002E2E44" w:rsidP="002E2E44">
      <w:pPr>
        <w:rPr>
          <w:rFonts w:ascii="Times New Roman" w:hAnsi="Times New Roman" w:cs="Times New Roman"/>
          <w:sz w:val="24"/>
          <w:szCs w:val="24"/>
        </w:rPr>
      </w:pPr>
    </w:p>
    <w:p w14:paraId="518E73AC" w14:textId="77777777" w:rsidR="009B1C58" w:rsidRPr="00A02CA9" w:rsidRDefault="009B1C58" w:rsidP="00571C41">
      <w:pPr>
        <w:pStyle w:val="Heading1"/>
      </w:pPr>
      <w:bookmarkStart w:id="10" w:name="_Toc192495624"/>
      <w:r w:rsidRPr="00A02CA9">
        <w:t>T</w:t>
      </w:r>
      <w:r w:rsidR="0082670F" w:rsidRPr="00A02CA9">
        <w:t xml:space="preserve">abel </w:t>
      </w:r>
      <w:proofErr w:type="spellStart"/>
      <w:r w:rsidR="0082670F" w:rsidRPr="00A02CA9">
        <w:t>Anggaran</w:t>
      </w:r>
      <w:proofErr w:type="spellEnd"/>
      <w:r w:rsidRPr="00A02CA9">
        <w:t xml:space="preserve"> P</w:t>
      </w:r>
      <w:r w:rsidR="0082670F" w:rsidRPr="00A02CA9">
        <w:t>royek</w:t>
      </w:r>
      <w:bookmarkEnd w:id="10"/>
    </w:p>
    <w:tbl>
      <w:tblPr>
        <w:tblW w:w="0" w:type="auto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417"/>
        <w:gridCol w:w="1418"/>
        <w:gridCol w:w="1558"/>
      </w:tblGrid>
      <w:tr w:rsidR="00F472E5" w:rsidRPr="00A02CA9" w14:paraId="309D2DFC" w14:textId="77777777" w:rsidTr="00B95A6F">
        <w:trPr>
          <w:tblHeader/>
          <w:tblCellSpacing w:w="15" w:type="dxa"/>
        </w:trPr>
        <w:tc>
          <w:tcPr>
            <w:tcW w:w="806" w:type="dxa"/>
            <w:vAlign w:val="center"/>
            <w:hideMark/>
          </w:tcPr>
          <w:p w14:paraId="60F8681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14" w:type="dxa"/>
            <w:vAlign w:val="center"/>
            <w:hideMark/>
          </w:tcPr>
          <w:p w14:paraId="34BD6B8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61D316F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7A243A3F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(IDR)</w:t>
            </w:r>
          </w:p>
        </w:tc>
        <w:tc>
          <w:tcPr>
            <w:tcW w:w="1513" w:type="dxa"/>
            <w:vAlign w:val="center"/>
            <w:hideMark/>
          </w:tcPr>
          <w:p w14:paraId="5ADB7826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otal (IDR)</w:t>
            </w:r>
          </w:p>
        </w:tc>
      </w:tr>
      <w:tr w:rsidR="002E2E44" w:rsidRPr="00A02CA9" w14:paraId="720D088B" w14:textId="77777777" w:rsidTr="002E2E44">
        <w:trPr>
          <w:tblCellSpacing w:w="15" w:type="dxa"/>
        </w:trPr>
        <w:tc>
          <w:tcPr>
            <w:tcW w:w="8728" w:type="dxa"/>
            <w:gridSpan w:val="5"/>
            <w:vAlign w:val="center"/>
            <w:hideMark/>
          </w:tcPr>
          <w:p w14:paraId="6B4931EC" w14:textId="1B51489C" w:rsidR="002E2E44" w:rsidRPr="00A02CA9" w:rsidRDefault="002E2E44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</w:tr>
      <w:tr w:rsidR="00F472E5" w:rsidRPr="00A02CA9" w14:paraId="6C67DA6E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790DA637" w14:textId="23A8C92B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vAlign w:val="center"/>
            <w:hideMark/>
          </w:tcPr>
          <w:p w14:paraId="1BAE9793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osting &amp; Domain (1 tahun)</w:t>
            </w:r>
          </w:p>
        </w:tc>
        <w:tc>
          <w:tcPr>
            <w:tcW w:w="1387" w:type="dxa"/>
            <w:vAlign w:val="center"/>
            <w:hideMark/>
          </w:tcPr>
          <w:p w14:paraId="13F9A52B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6B421006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513" w:type="dxa"/>
            <w:vAlign w:val="center"/>
            <w:hideMark/>
          </w:tcPr>
          <w:p w14:paraId="606DB93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F472E5" w:rsidRPr="00A02CA9" w14:paraId="20A0CCAE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733B188" w14:textId="5C3429D4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vAlign w:val="center"/>
            <w:hideMark/>
          </w:tcPr>
          <w:p w14:paraId="452EAD1C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ver VPS (6 bulan)</w:t>
            </w:r>
          </w:p>
        </w:tc>
        <w:tc>
          <w:tcPr>
            <w:tcW w:w="1387" w:type="dxa"/>
            <w:vAlign w:val="center"/>
            <w:hideMark/>
          </w:tcPr>
          <w:p w14:paraId="2AB3EAEF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53488B8B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513" w:type="dxa"/>
            <w:vAlign w:val="center"/>
            <w:hideMark/>
          </w:tcPr>
          <w:p w14:paraId="211E409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F472E5" w:rsidRPr="00A02CA9" w14:paraId="2D2408B3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3D8F14C" w14:textId="1B603415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vAlign w:val="center"/>
            <w:hideMark/>
          </w:tcPr>
          <w:p w14:paraId="44ADD264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Framework &amp; Library (Laravel, Bootstrap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87" w:type="dxa"/>
            <w:vAlign w:val="center"/>
            <w:hideMark/>
          </w:tcPr>
          <w:p w14:paraId="5B6D21BD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04B44095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13" w:type="dxa"/>
            <w:vAlign w:val="center"/>
            <w:hideMark/>
          </w:tcPr>
          <w:p w14:paraId="121E3D5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F472E5" w:rsidRPr="00A02CA9" w14:paraId="23A157A8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A6E898D" w14:textId="1CAD52B2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4" w:type="dxa"/>
            <w:vAlign w:val="center"/>
            <w:hideMark/>
          </w:tcPr>
          <w:p w14:paraId="5D9FCDD9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tabase MySQL &amp; Cloud Storage</w:t>
            </w:r>
          </w:p>
        </w:tc>
        <w:tc>
          <w:tcPr>
            <w:tcW w:w="1387" w:type="dxa"/>
            <w:vAlign w:val="center"/>
            <w:hideMark/>
          </w:tcPr>
          <w:p w14:paraId="56A8DFB0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279A455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750.000</w:t>
            </w:r>
          </w:p>
        </w:tc>
        <w:tc>
          <w:tcPr>
            <w:tcW w:w="1513" w:type="dxa"/>
            <w:vAlign w:val="center"/>
            <w:hideMark/>
          </w:tcPr>
          <w:p w14:paraId="6462213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750.000</w:t>
            </w:r>
          </w:p>
        </w:tc>
      </w:tr>
      <w:tr w:rsidR="00F472E5" w:rsidRPr="00A02CA9" w14:paraId="102C8ABC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7FAC9A99" w14:textId="7B6CF426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vAlign w:val="center"/>
            <w:hideMark/>
          </w:tcPr>
          <w:p w14:paraId="1BB3E63B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PI Google Maps (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Jarak)</w:t>
            </w:r>
          </w:p>
        </w:tc>
        <w:tc>
          <w:tcPr>
            <w:tcW w:w="1387" w:type="dxa"/>
            <w:vAlign w:val="center"/>
            <w:hideMark/>
          </w:tcPr>
          <w:p w14:paraId="5F9428A5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51E8192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13" w:type="dxa"/>
            <w:vAlign w:val="center"/>
            <w:hideMark/>
          </w:tcPr>
          <w:p w14:paraId="5019FDDB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B95A6F" w:rsidRPr="00A02CA9" w14:paraId="0FBBFF94" w14:textId="77777777" w:rsidTr="00B95A6F">
        <w:trPr>
          <w:tblCellSpacing w:w="15" w:type="dxa"/>
        </w:trPr>
        <w:tc>
          <w:tcPr>
            <w:tcW w:w="7185" w:type="dxa"/>
            <w:gridSpan w:val="4"/>
            <w:vAlign w:val="center"/>
          </w:tcPr>
          <w:p w14:paraId="0AF985FD" w14:textId="54BBC64A" w:rsidR="00B95A6F" w:rsidRPr="00A02CA9" w:rsidRDefault="00B95A6F" w:rsidP="0040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513" w:type="dxa"/>
            <w:vAlign w:val="center"/>
          </w:tcPr>
          <w:p w14:paraId="2195ED44" w14:textId="3E0C3F61" w:rsidR="00B95A6F" w:rsidRPr="00A02CA9" w:rsidRDefault="0040177C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.050.000</w:t>
            </w:r>
          </w:p>
        </w:tc>
      </w:tr>
      <w:tr w:rsidR="002E2E44" w:rsidRPr="00A02CA9" w14:paraId="54499248" w14:textId="77777777" w:rsidTr="002E2E44">
        <w:trPr>
          <w:tblCellSpacing w:w="15" w:type="dxa"/>
        </w:trPr>
        <w:tc>
          <w:tcPr>
            <w:tcW w:w="8728" w:type="dxa"/>
            <w:gridSpan w:val="5"/>
            <w:vAlign w:val="center"/>
            <w:hideMark/>
          </w:tcPr>
          <w:p w14:paraId="5B688881" w14:textId="0A233029" w:rsidR="002E2E44" w:rsidRPr="00A02CA9" w:rsidRDefault="002E2E44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</w:p>
        </w:tc>
      </w:tr>
      <w:tr w:rsidR="00F472E5" w:rsidRPr="00A02CA9" w14:paraId="0F30B6B7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257DB0B2" w14:textId="3F0D38C8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  <w:vAlign w:val="center"/>
            <w:hideMark/>
          </w:tcPr>
          <w:p w14:paraId="61F05CA7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Gaji Developer (Frontend &amp; Backend)</w:t>
            </w:r>
          </w:p>
        </w:tc>
        <w:tc>
          <w:tcPr>
            <w:tcW w:w="1387" w:type="dxa"/>
            <w:vAlign w:val="center"/>
            <w:hideMark/>
          </w:tcPr>
          <w:p w14:paraId="5D1F5127" w14:textId="3F0D8A30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 Orang (3 Bulan)</w:t>
            </w:r>
          </w:p>
        </w:tc>
        <w:tc>
          <w:tcPr>
            <w:tcW w:w="1388" w:type="dxa"/>
            <w:vAlign w:val="center"/>
            <w:hideMark/>
          </w:tcPr>
          <w:p w14:paraId="157920E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.000.000</w:t>
            </w:r>
          </w:p>
        </w:tc>
        <w:tc>
          <w:tcPr>
            <w:tcW w:w="1513" w:type="dxa"/>
            <w:vAlign w:val="center"/>
            <w:hideMark/>
          </w:tcPr>
          <w:p w14:paraId="62EF3E2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6.000.000</w:t>
            </w:r>
          </w:p>
        </w:tc>
      </w:tr>
      <w:tr w:rsidR="00F472E5" w:rsidRPr="00A02CA9" w14:paraId="082565A2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ADE3BB5" w14:textId="729F1D76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4" w:type="dxa"/>
            <w:vAlign w:val="center"/>
            <w:hideMark/>
          </w:tcPr>
          <w:p w14:paraId="1AA5758F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I/UX Designer</w:t>
            </w:r>
          </w:p>
        </w:tc>
        <w:tc>
          <w:tcPr>
            <w:tcW w:w="1387" w:type="dxa"/>
            <w:vAlign w:val="center"/>
            <w:hideMark/>
          </w:tcPr>
          <w:p w14:paraId="589BAA84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 Orang (2 Bulan)</w:t>
            </w:r>
          </w:p>
        </w:tc>
        <w:tc>
          <w:tcPr>
            <w:tcW w:w="1388" w:type="dxa"/>
            <w:vAlign w:val="center"/>
            <w:hideMark/>
          </w:tcPr>
          <w:p w14:paraId="66E9734D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</w:p>
        </w:tc>
        <w:tc>
          <w:tcPr>
            <w:tcW w:w="1513" w:type="dxa"/>
            <w:vAlign w:val="center"/>
            <w:hideMark/>
          </w:tcPr>
          <w:p w14:paraId="24F939A6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</w:p>
        </w:tc>
      </w:tr>
      <w:tr w:rsidR="00F472E5" w:rsidRPr="00A02CA9" w14:paraId="0CB69F52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1DB8A08A" w14:textId="1D797E66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  <w:vAlign w:val="center"/>
            <w:hideMark/>
          </w:tcPr>
          <w:p w14:paraId="4EF399CF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ster &amp; QA (Quality Assurance)</w:t>
            </w:r>
          </w:p>
        </w:tc>
        <w:tc>
          <w:tcPr>
            <w:tcW w:w="1387" w:type="dxa"/>
            <w:vAlign w:val="center"/>
            <w:hideMark/>
          </w:tcPr>
          <w:p w14:paraId="7260859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 Orang (1 Bulan)</w:t>
            </w:r>
          </w:p>
        </w:tc>
        <w:tc>
          <w:tcPr>
            <w:tcW w:w="1388" w:type="dxa"/>
            <w:vAlign w:val="center"/>
            <w:hideMark/>
          </w:tcPr>
          <w:p w14:paraId="7BF1170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513" w:type="dxa"/>
            <w:vAlign w:val="center"/>
            <w:hideMark/>
          </w:tcPr>
          <w:p w14:paraId="6B0DD523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B95A6F" w:rsidRPr="00A02CA9" w14:paraId="670731CF" w14:textId="77777777" w:rsidTr="00B95A6F">
        <w:trPr>
          <w:tblCellSpacing w:w="15" w:type="dxa"/>
        </w:trPr>
        <w:tc>
          <w:tcPr>
            <w:tcW w:w="7185" w:type="dxa"/>
            <w:gridSpan w:val="4"/>
            <w:vAlign w:val="center"/>
          </w:tcPr>
          <w:p w14:paraId="37EC1D36" w14:textId="4844687B" w:rsidR="00B95A6F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513" w:type="dxa"/>
            <w:vAlign w:val="center"/>
          </w:tcPr>
          <w:p w14:paraId="782964A6" w14:textId="2A6D27F9" w:rsidR="00B95A6F" w:rsidRPr="00A02CA9" w:rsidRDefault="0040177C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0.500.000</w:t>
            </w:r>
          </w:p>
        </w:tc>
      </w:tr>
      <w:tr w:rsidR="002E2E44" w:rsidRPr="00A02CA9" w14:paraId="146ED7DE" w14:textId="77777777" w:rsidTr="002E2E44">
        <w:trPr>
          <w:tblCellSpacing w:w="15" w:type="dxa"/>
        </w:trPr>
        <w:tc>
          <w:tcPr>
            <w:tcW w:w="8728" w:type="dxa"/>
            <w:gridSpan w:val="5"/>
            <w:vAlign w:val="center"/>
            <w:hideMark/>
          </w:tcPr>
          <w:p w14:paraId="600755AE" w14:textId="5F46A2C0" w:rsidR="002E2E44" w:rsidRPr="00A02CA9" w:rsidRDefault="002E2E44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</w:tr>
      <w:tr w:rsidR="00F472E5" w:rsidRPr="00A02CA9" w14:paraId="1674CB7E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7B5C2973" w14:textId="40C50508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4" w:type="dxa"/>
            <w:vAlign w:val="center"/>
            <w:hideMark/>
          </w:tcPr>
          <w:p w14:paraId="19AF1DC3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itra &amp; Perusahaan</w:t>
            </w:r>
          </w:p>
        </w:tc>
        <w:tc>
          <w:tcPr>
            <w:tcW w:w="1387" w:type="dxa"/>
            <w:vAlign w:val="center"/>
            <w:hideMark/>
          </w:tcPr>
          <w:p w14:paraId="6E15746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0x Perjalanan</w:t>
            </w:r>
          </w:p>
        </w:tc>
        <w:tc>
          <w:tcPr>
            <w:tcW w:w="1388" w:type="dxa"/>
            <w:vAlign w:val="center"/>
            <w:hideMark/>
          </w:tcPr>
          <w:p w14:paraId="481FF7A6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13" w:type="dxa"/>
            <w:vAlign w:val="center"/>
            <w:hideMark/>
          </w:tcPr>
          <w:p w14:paraId="0D6C7FF0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F472E5" w:rsidRPr="00A02CA9" w14:paraId="4B717893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4E823BC9" w14:textId="4AFE6938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vAlign w:val="center"/>
            <w:hideMark/>
          </w:tcPr>
          <w:p w14:paraId="753C5B91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&amp; Proposal</w:t>
            </w:r>
          </w:p>
        </w:tc>
        <w:tc>
          <w:tcPr>
            <w:tcW w:w="1387" w:type="dxa"/>
            <w:vAlign w:val="center"/>
            <w:hideMark/>
          </w:tcPr>
          <w:p w14:paraId="2791C9CE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1EF7AEB1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13" w:type="dxa"/>
            <w:vAlign w:val="center"/>
            <w:hideMark/>
          </w:tcPr>
          <w:p w14:paraId="1EF58163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F472E5" w:rsidRPr="00A02CA9" w14:paraId="4B747EA9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B2B6F6D" w14:textId="2172827C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  <w:vAlign w:val="center"/>
            <w:hideMark/>
          </w:tcPr>
          <w:p w14:paraId="2C5E8223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40B354E0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3ACBFF40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13" w:type="dxa"/>
            <w:vAlign w:val="center"/>
            <w:hideMark/>
          </w:tcPr>
          <w:p w14:paraId="3F0C06F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B95A6F" w:rsidRPr="00A02CA9" w14:paraId="525F98CD" w14:textId="77777777" w:rsidTr="00B95A6F">
        <w:trPr>
          <w:tblCellSpacing w:w="15" w:type="dxa"/>
        </w:trPr>
        <w:tc>
          <w:tcPr>
            <w:tcW w:w="7185" w:type="dxa"/>
            <w:gridSpan w:val="4"/>
            <w:vAlign w:val="center"/>
          </w:tcPr>
          <w:p w14:paraId="0C0F737E" w14:textId="4C1E859C" w:rsidR="00B95A6F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513" w:type="dxa"/>
            <w:vAlign w:val="center"/>
          </w:tcPr>
          <w:p w14:paraId="47CE5A00" w14:textId="00BE0BDC" w:rsidR="00B95A6F" w:rsidRPr="00A02CA9" w:rsidRDefault="0057284E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050.000</w:t>
            </w:r>
          </w:p>
        </w:tc>
      </w:tr>
      <w:tr w:rsidR="002E2E44" w:rsidRPr="00A02CA9" w14:paraId="2AE9B6C0" w14:textId="77777777" w:rsidTr="002E2E44">
        <w:trPr>
          <w:tblCellSpacing w:w="15" w:type="dxa"/>
        </w:trPr>
        <w:tc>
          <w:tcPr>
            <w:tcW w:w="8728" w:type="dxa"/>
            <w:gridSpan w:val="5"/>
            <w:vAlign w:val="center"/>
            <w:hideMark/>
          </w:tcPr>
          <w:p w14:paraId="45175376" w14:textId="71E1B525" w:rsidR="002E2E44" w:rsidRPr="00A02CA9" w:rsidRDefault="002E2E44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ambahan &amp;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ontingensi</w:t>
            </w:r>
            <w:proofErr w:type="spellEnd"/>
          </w:p>
        </w:tc>
      </w:tr>
      <w:tr w:rsidR="00F472E5" w:rsidRPr="00A02CA9" w14:paraId="720FCF70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314B844" w14:textId="2BC7977D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4" w:type="dxa"/>
            <w:vAlign w:val="center"/>
            <w:hideMark/>
          </w:tcPr>
          <w:p w14:paraId="2CEE04B6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intenance Website (6 Bulan)</w:t>
            </w:r>
          </w:p>
        </w:tc>
        <w:tc>
          <w:tcPr>
            <w:tcW w:w="1387" w:type="dxa"/>
            <w:vAlign w:val="center"/>
            <w:hideMark/>
          </w:tcPr>
          <w:p w14:paraId="4237853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66FDA927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513" w:type="dxa"/>
            <w:vAlign w:val="center"/>
            <w:hideMark/>
          </w:tcPr>
          <w:p w14:paraId="2C4F1CC7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F472E5" w:rsidRPr="00A02CA9" w14:paraId="587F6063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395F106" w14:textId="74D17562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4" w:type="dxa"/>
            <w:vAlign w:val="center"/>
            <w:hideMark/>
          </w:tcPr>
          <w:p w14:paraId="0A4C5E6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baikan Bug &amp; Update Sistem</w:t>
            </w:r>
          </w:p>
        </w:tc>
        <w:tc>
          <w:tcPr>
            <w:tcW w:w="1387" w:type="dxa"/>
            <w:vAlign w:val="center"/>
            <w:hideMark/>
          </w:tcPr>
          <w:p w14:paraId="2ECE6C7C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4024AD6F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13" w:type="dxa"/>
            <w:vAlign w:val="center"/>
            <w:hideMark/>
          </w:tcPr>
          <w:p w14:paraId="5A1E53BD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F472E5" w:rsidRPr="00A02CA9" w14:paraId="578B4A50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29A190EE" w14:textId="0816B156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4" w:type="dxa"/>
            <w:vAlign w:val="center"/>
            <w:hideMark/>
          </w:tcPr>
          <w:p w14:paraId="3641C19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duga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13ABBFFB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3EF0ADA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513" w:type="dxa"/>
            <w:vAlign w:val="center"/>
            <w:hideMark/>
          </w:tcPr>
          <w:p w14:paraId="3243366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B95A6F" w:rsidRPr="00A02CA9" w14:paraId="11CD0471" w14:textId="77777777" w:rsidTr="00B95A6F">
        <w:trPr>
          <w:tblCellSpacing w:w="15" w:type="dxa"/>
        </w:trPr>
        <w:tc>
          <w:tcPr>
            <w:tcW w:w="7185" w:type="dxa"/>
            <w:gridSpan w:val="4"/>
            <w:vAlign w:val="center"/>
          </w:tcPr>
          <w:p w14:paraId="3B011D40" w14:textId="5DB39C3E" w:rsidR="00B95A6F" w:rsidRPr="00A02CA9" w:rsidRDefault="00350776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513" w:type="dxa"/>
            <w:vAlign w:val="center"/>
          </w:tcPr>
          <w:p w14:paraId="34CC0448" w14:textId="3BF307AD" w:rsidR="00B95A6F" w:rsidRPr="00A02CA9" w:rsidRDefault="0040177C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4.000.000</w:t>
            </w:r>
          </w:p>
        </w:tc>
      </w:tr>
      <w:tr w:rsidR="002E2E44" w:rsidRPr="00A02CA9" w14:paraId="6ABB89E2" w14:textId="77777777" w:rsidTr="00B95A6F">
        <w:trPr>
          <w:tblCellSpacing w:w="15" w:type="dxa"/>
        </w:trPr>
        <w:tc>
          <w:tcPr>
            <w:tcW w:w="5767" w:type="dxa"/>
            <w:gridSpan w:val="3"/>
            <w:vAlign w:val="center"/>
            <w:hideMark/>
          </w:tcPr>
          <w:p w14:paraId="4C0B7BF2" w14:textId="673F4D8D" w:rsidR="002E2E44" w:rsidRPr="00A02CA9" w:rsidRDefault="002E2E44" w:rsidP="00F4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TOTAL ANGGARAN</w:t>
            </w:r>
          </w:p>
        </w:tc>
        <w:tc>
          <w:tcPr>
            <w:tcW w:w="1388" w:type="dxa"/>
            <w:vAlign w:val="center"/>
            <w:hideMark/>
          </w:tcPr>
          <w:p w14:paraId="6F9ED764" w14:textId="7B5ED5A1" w:rsidR="002E2E44" w:rsidRPr="00A02CA9" w:rsidRDefault="00B95A6F" w:rsidP="00F4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Revisi</w:t>
            </w:r>
          </w:p>
        </w:tc>
        <w:tc>
          <w:tcPr>
            <w:tcW w:w="1513" w:type="dxa"/>
            <w:vAlign w:val="center"/>
            <w:hideMark/>
          </w:tcPr>
          <w:p w14:paraId="3BBA076C" w14:textId="7E3B7E7B" w:rsidR="002E2E44" w:rsidRPr="00A02CA9" w:rsidRDefault="0057284E" w:rsidP="00F4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21.600.000</w:t>
            </w:r>
          </w:p>
        </w:tc>
      </w:tr>
    </w:tbl>
    <w:p w14:paraId="37A5802A" w14:textId="77777777" w:rsidR="009B1C58" w:rsidRPr="00A02CA9" w:rsidRDefault="009B1C58" w:rsidP="009B1C58">
      <w:pPr>
        <w:rPr>
          <w:rFonts w:ascii="Times New Roman" w:hAnsi="Times New Roman" w:cs="Times New Roman"/>
          <w:sz w:val="24"/>
          <w:szCs w:val="24"/>
        </w:rPr>
      </w:pPr>
    </w:p>
    <w:p w14:paraId="40D98778" w14:textId="409E1153" w:rsidR="00DB2FF1" w:rsidRPr="00A02CA9" w:rsidRDefault="002E2E44" w:rsidP="00DB2FF1">
      <w:pPr>
        <w:pStyle w:val="Heading1"/>
      </w:pPr>
      <w:r w:rsidRPr="00A02CA9">
        <w:t>RISIKO DAN MITIGASI</w:t>
      </w:r>
    </w:p>
    <w:tbl>
      <w:tblPr>
        <w:tblW w:w="9350" w:type="dxa"/>
        <w:tblCellSpacing w:w="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976"/>
        <w:gridCol w:w="3567"/>
      </w:tblGrid>
      <w:tr w:rsidR="00DB2FF1" w:rsidRPr="00A02CA9" w14:paraId="0DBDC8C2" w14:textId="77777777" w:rsidTr="003507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2ECFCC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E6B0B5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15E34D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itigasi</w:t>
            </w:r>
            <w:proofErr w:type="spellEnd"/>
          </w:p>
        </w:tc>
      </w:tr>
      <w:tr w:rsidR="00DB2FF1" w:rsidRPr="00A02CA9" w14:paraId="3FF2E295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B6E67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573A89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les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jadwal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implementas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tund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C6D80CB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imeline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realist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gile dan melakukan daily stand-up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rogre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FF1" w:rsidRPr="00A02CA9" w14:paraId="15EC8BF7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B4B1D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Naima Sustainability)</w:t>
            </w:r>
          </w:p>
        </w:tc>
        <w:tc>
          <w:tcPr>
            <w:tcW w:w="0" w:type="auto"/>
            <w:vAlign w:val="center"/>
            <w:hideMark/>
          </w:tcPr>
          <w:p w14:paraId="54AD8155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revisi fitur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ambah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waktu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F478601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jelas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j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wal.</w:t>
            </w:r>
          </w:p>
        </w:tc>
      </w:tr>
      <w:tr w:rsidR="00DB2FF1" w:rsidRPr="00A02CA9" w14:paraId="2C04FB85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22DAA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Bug atau error dalam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5EAFAB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Aplikas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baik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ganggu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guna.</w:t>
            </w:r>
          </w:p>
        </w:tc>
        <w:tc>
          <w:tcPr>
            <w:tcW w:w="0" w:type="auto"/>
            <w:vAlign w:val="center"/>
            <w:hideMark/>
          </w:tcPr>
          <w:p w14:paraId="4D8615F3" w14:textId="20DEEFF5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car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ployment.</w:t>
            </w:r>
          </w:p>
        </w:tc>
      </w:tr>
      <w:tr w:rsidR="00DB2FF1" w:rsidRPr="00A02CA9" w14:paraId="491DF985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1FAE7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misi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arb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344BC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Data yang diberi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urun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redibilita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F20D1D1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etode validasi dat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engguna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hitu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FF1" w:rsidRPr="00A02CA9" w14:paraId="7C5E91D7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A3ECE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Kendala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Google Maps, Payment Gateway,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14:paraId="2448365C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Fitur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optimal.</w:t>
            </w:r>
          </w:p>
        </w:tc>
        <w:tc>
          <w:tcPr>
            <w:tcW w:w="0" w:type="auto"/>
            <w:vAlign w:val="center"/>
            <w:hideMark/>
          </w:tcPr>
          <w:p w14:paraId="015A32E1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tau melaku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internal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gant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PI jik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FF1" w:rsidRPr="00A02CA9" w14:paraId="5FC4AF44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DD679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ata pengguna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rja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E9BE71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bocor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rug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karyawan.</w:t>
            </w:r>
          </w:p>
        </w:tc>
        <w:tc>
          <w:tcPr>
            <w:tcW w:w="0" w:type="auto"/>
            <w:vAlign w:val="center"/>
            <w:hideMark/>
          </w:tcPr>
          <w:p w14:paraId="263BD0C4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enggunakan Laravel Sanctum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nkrip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elakukan audit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car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kal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FF1" w:rsidRPr="00A02CA9" w14:paraId="439E76BE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4A929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5A3B1F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terbat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.</w:t>
            </w:r>
          </w:p>
        </w:tc>
        <w:tc>
          <w:tcPr>
            <w:tcW w:w="0" w:type="auto"/>
            <w:vAlign w:val="center"/>
            <w:hideMark/>
          </w:tcPr>
          <w:p w14:paraId="3B9AFB10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alokas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car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t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suai deng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C7B1C2" w14:textId="1AA05994" w:rsidR="002E2E44" w:rsidRPr="00A02CA9" w:rsidRDefault="002E2E44" w:rsidP="002E2E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49949A7" w14:textId="262E374E" w:rsidR="002E2E44" w:rsidRPr="00A02CA9" w:rsidRDefault="002E2E44" w:rsidP="002E2E44">
      <w:pPr>
        <w:pStyle w:val="Heading1"/>
      </w:pPr>
      <w:r w:rsidRPr="00A02CA9">
        <w:t>KONTAK DAN PENUTUP</w:t>
      </w:r>
    </w:p>
    <w:p w14:paraId="21590FC6" w14:textId="26523781" w:rsidR="002E2E44" w:rsidRPr="00A02CA9" w:rsidRDefault="002E2E44" w:rsidP="002E2E44">
      <w:pPr>
        <w:ind w:left="720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Tim </w:t>
      </w:r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Pengembang :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DB2FF1" w:rsidRPr="00A02CA9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="00DB2FF1" w:rsidRPr="00A02CA9">
        <w:rPr>
          <w:rFonts w:ascii="Times New Roman" w:hAnsi="Times New Roman" w:cs="Times New Roman"/>
          <w:sz w:val="24"/>
          <w:szCs w:val="24"/>
        </w:rPr>
        <w:t>Laksamana</w:t>
      </w:r>
      <w:proofErr w:type="spellEnd"/>
      <w:r w:rsidR="00DB2FF1" w:rsidRPr="00A02CA9">
        <w:rPr>
          <w:rFonts w:ascii="Times New Roman" w:hAnsi="Times New Roman" w:cs="Times New Roman"/>
          <w:sz w:val="24"/>
          <w:szCs w:val="24"/>
        </w:rPr>
        <w:t xml:space="preserve"> (Agile B1)</w:t>
      </w:r>
    </w:p>
    <w:p w14:paraId="688898AD" w14:textId="03EEDF2D" w:rsidR="002E2E44" w:rsidRPr="00A02CA9" w:rsidRDefault="002E2E44" w:rsidP="002E2E4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Kont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469E1" w14:textId="69A09726" w:rsidR="00DB2FF1" w:rsidRPr="00A02CA9" w:rsidRDefault="00DB2FF1" w:rsidP="00DB2F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Fitr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ptiandw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n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085F98" w:rsidRPr="00A02CA9">
          <w:rPr>
            <w:rStyle w:val="Hyperlink"/>
            <w:rFonts w:ascii="Times New Roman" w:hAnsi="Times New Roman" w:cs="Times New Roman"/>
            <w:sz w:val="24"/>
            <w:szCs w:val="24"/>
          </w:rPr>
          <w:t>fitrahqareem99@gmail.com</w:t>
        </w:r>
      </w:hyperlink>
      <w:r w:rsidR="00085F98"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952A53" w:rsidRPr="00A02CA9">
        <w:rPr>
          <w:rFonts w:ascii="Times New Roman" w:hAnsi="Times New Roman" w:cs="Times New Roman"/>
          <w:sz w:val="24"/>
          <w:szCs w:val="24"/>
        </w:rPr>
        <w:t>/ 089530056181</w:t>
      </w:r>
      <w:r w:rsidRPr="00A02CA9">
        <w:rPr>
          <w:rFonts w:ascii="Times New Roman" w:hAnsi="Times New Roman" w:cs="Times New Roman"/>
          <w:sz w:val="24"/>
          <w:szCs w:val="24"/>
        </w:rPr>
        <w:t>)</w:t>
      </w:r>
    </w:p>
    <w:p w14:paraId="3BC6EA5C" w14:textId="063EA77B" w:rsidR="00DB2FF1" w:rsidRPr="00A02CA9" w:rsidRDefault="00DB2FF1" w:rsidP="00DB2F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Anjas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rani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Chandra (</w:t>
      </w:r>
      <w:hyperlink r:id="rId11" w:history="1">
        <w:r w:rsidR="00A67B1B" w:rsidRPr="00A02CA9">
          <w:rPr>
            <w:rStyle w:val="Hyperlink"/>
            <w:rFonts w:ascii="Times New Roman" w:hAnsi="Times New Roman" w:cs="Times New Roman"/>
            <w:sz w:val="24"/>
            <w:szCs w:val="24"/>
          </w:rPr>
          <w:t>anjaschandra95@gmail.om</w:t>
        </w:r>
      </w:hyperlink>
      <w:r w:rsidR="00A67B1B"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Pr="00A02CA9">
        <w:rPr>
          <w:rFonts w:ascii="Times New Roman" w:hAnsi="Times New Roman" w:cs="Times New Roman"/>
          <w:sz w:val="24"/>
          <w:szCs w:val="24"/>
        </w:rPr>
        <w:t>/</w:t>
      </w:r>
      <w:r w:rsidR="00A67B1B" w:rsidRPr="00A02CA9">
        <w:rPr>
          <w:rFonts w:ascii="Times New Roman" w:hAnsi="Times New Roman" w:cs="Times New Roman"/>
          <w:sz w:val="24"/>
          <w:szCs w:val="24"/>
        </w:rPr>
        <w:t xml:space="preserve"> 082347442515</w:t>
      </w:r>
      <w:r w:rsidRPr="00A02CA9">
        <w:rPr>
          <w:rFonts w:ascii="Times New Roman" w:hAnsi="Times New Roman" w:cs="Times New Roman"/>
          <w:sz w:val="24"/>
          <w:szCs w:val="24"/>
        </w:rPr>
        <w:t>)</w:t>
      </w:r>
    </w:p>
    <w:p w14:paraId="61862BF8" w14:textId="7F99A3DD" w:rsidR="00DB2FF1" w:rsidRPr="00A02CA9" w:rsidRDefault="00DB2FF1" w:rsidP="00DB2F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Fakhrez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ldino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306143" w:rsidRPr="00A02CA9">
          <w:rPr>
            <w:rStyle w:val="Hyperlink"/>
            <w:rFonts w:ascii="Times New Roman" w:hAnsi="Times New Roman" w:cs="Times New Roman"/>
            <w:sz w:val="24"/>
            <w:szCs w:val="24"/>
          </w:rPr>
          <w:t>fakhrezaaldino@gmail.com</w:t>
        </w:r>
      </w:hyperlink>
      <w:r w:rsidR="0035077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306143" w:rsidRPr="00A02CA9">
        <w:rPr>
          <w:rFonts w:ascii="Times New Roman" w:hAnsi="Times New Roman" w:cs="Times New Roman"/>
          <w:sz w:val="24"/>
          <w:szCs w:val="24"/>
        </w:rPr>
        <w:t>/085765784230</w:t>
      </w:r>
      <w:r w:rsidRPr="00A02CA9">
        <w:rPr>
          <w:rFonts w:ascii="Times New Roman" w:hAnsi="Times New Roman" w:cs="Times New Roman"/>
          <w:sz w:val="24"/>
          <w:szCs w:val="24"/>
        </w:rPr>
        <w:t>)</w:t>
      </w:r>
    </w:p>
    <w:p w14:paraId="22D06E2F" w14:textId="349F873E" w:rsidR="00DB2FF1" w:rsidRPr="00A02CA9" w:rsidRDefault="00DB2FF1" w:rsidP="00DB2F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>Hans</w:t>
      </w:r>
      <w:r w:rsidR="00952A53" w:rsidRPr="00A02CA9">
        <w:rPr>
          <w:rFonts w:ascii="Times New Roman" w:hAnsi="Times New Roman" w:cs="Times New Roman"/>
          <w:sz w:val="24"/>
          <w:szCs w:val="24"/>
        </w:rPr>
        <w:t xml:space="preserve"> Surya </w:t>
      </w:r>
      <w:proofErr w:type="spellStart"/>
      <w:r w:rsidR="00350776">
        <w:rPr>
          <w:rFonts w:ascii="Times New Roman" w:hAnsi="Times New Roman" w:cs="Times New Roman"/>
          <w:sz w:val="24"/>
          <w:szCs w:val="24"/>
        </w:rPr>
        <w:t>Cendikia</w:t>
      </w:r>
      <w:proofErr w:type="spellEnd"/>
      <w:r w:rsidR="00350776">
        <w:rPr>
          <w:rFonts w:ascii="Times New Roman" w:hAnsi="Times New Roman" w:cs="Times New Roman"/>
          <w:sz w:val="24"/>
          <w:szCs w:val="24"/>
        </w:rPr>
        <w:t xml:space="preserve"> </w:t>
      </w:r>
      <w:r w:rsidR="00952A53" w:rsidRPr="00A02CA9">
        <w:rPr>
          <w:rFonts w:ascii="Times New Roman" w:hAnsi="Times New Roman" w:cs="Times New Roman"/>
          <w:sz w:val="24"/>
          <w:szCs w:val="24"/>
        </w:rPr>
        <w:t>(</w:t>
      </w:r>
      <w:bookmarkStart w:id="11" w:name="_Hlk193265222"/>
      <w:r w:rsidR="00085F98" w:rsidRPr="00A02CA9">
        <w:rPr>
          <w:rFonts w:ascii="Times New Roman" w:hAnsi="Times New Roman" w:cs="Times New Roman"/>
          <w:sz w:val="24"/>
          <w:szCs w:val="24"/>
        </w:rPr>
        <w:fldChar w:fldCharType="begin"/>
      </w:r>
      <w:r w:rsidR="00085F98" w:rsidRPr="00A02CA9">
        <w:rPr>
          <w:rFonts w:ascii="Times New Roman" w:hAnsi="Times New Roman" w:cs="Times New Roman"/>
          <w:sz w:val="24"/>
          <w:szCs w:val="24"/>
        </w:rPr>
        <w:instrText>HYPERLINK "mailto:hanssc25@gmail.com"</w:instrText>
      </w:r>
      <w:r w:rsidR="00085F98" w:rsidRPr="00A02CA9">
        <w:rPr>
          <w:rFonts w:ascii="Times New Roman" w:hAnsi="Times New Roman" w:cs="Times New Roman"/>
          <w:sz w:val="24"/>
          <w:szCs w:val="24"/>
        </w:rPr>
        <w:fldChar w:fldCharType="separate"/>
      </w:r>
      <w:r w:rsidR="00085F98" w:rsidRPr="00A02CA9">
        <w:rPr>
          <w:rStyle w:val="Hyperlink"/>
          <w:rFonts w:ascii="Times New Roman" w:hAnsi="Times New Roman" w:cs="Times New Roman"/>
          <w:sz w:val="24"/>
          <w:szCs w:val="24"/>
        </w:rPr>
        <w:t>hanssc25@gmail.com</w:t>
      </w:r>
      <w:r w:rsidR="00085F98" w:rsidRPr="00A02CA9">
        <w:rPr>
          <w:rFonts w:ascii="Times New Roman" w:hAnsi="Times New Roman" w:cs="Times New Roman"/>
          <w:sz w:val="24"/>
          <w:szCs w:val="24"/>
        </w:rPr>
        <w:fldChar w:fldCharType="end"/>
      </w:r>
      <w:r w:rsidR="00085F98" w:rsidRPr="00A02CA9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952A53" w:rsidRPr="00A02CA9">
        <w:rPr>
          <w:rFonts w:ascii="Times New Roman" w:hAnsi="Times New Roman" w:cs="Times New Roman"/>
          <w:sz w:val="24"/>
          <w:szCs w:val="24"/>
        </w:rPr>
        <w:t>/ 085835304195)</w:t>
      </w:r>
    </w:p>
    <w:p w14:paraId="7B4D5566" w14:textId="18CE6BFD" w:rsidR="002E2E44" w:rsidRPr="00350776" w:rsidRDefault="002E2E44" w:rsidP="002E2E44">
      <w:pPr>
        <w:ind w:left="720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/>
          <w:bCs/>
          <w:sz w:val="24"/>
          <w:szCs w:val="24"/>
        </w:rPr>
        <w:t>Alamat</w:t>
      </w:r>
      <w:r w:rsidR="003507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35077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350776">
        <w:rPr>
          <w:rFonts w:ascii="Times New Roman" w:hAnsi="Times New Roman" w:cs="Times New Roman"/>
          <w:sz w:val="24"/>
          <w:szCs w:val="24"/>
        </w:rPr>
        <w:t xml:space="preserve"> Negeri Padang</w:t>
      </w:r>
    </w:p>
    <w:p w14:paraId="560C70CB" w14:textId="6EC79FE0" w:rsidR="002E2E44" w:rsidRPr="00A02CA9" w:rsidRDefault="002E2E44" w:rsidP="002E2E44">
      <w:pPr>
        <w:ind w:left="720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susun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roposal ini, kam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ama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web yang optimal bag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royek ini.</w:t>
      </w:r>
    </w:p>
    <w:sectPr w:rsidR="002E2E44" w:rsidRPr="00A02CA9" w:rsidSect="0082670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B63DE" w14:textId="77777777" w:rsidR="00D23451" w:rsidRDefault="00D23451" w:rsidP="0082670F">
      <w:pPr>
        <w:spacing w:after="0" w:line="240" w:lineRule="auto"/>
      </w:pPr>
      <w:r>
        <w:separator/>
      </w:r>
    </w:p>
  </w:endnote>
  <w:endnote w:type="continuationSeparator" w:id="0">
    <w:p w14:paraId="7A4B4A20" w14:textId="77777777" w:rsidR="00D23451" w:rsidRDefault="00D23451" w:rsidP="0082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31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3F82B" w14:textId="77777777" w:rsidR="0082670F" w:rsidRDefault="00826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B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CD458D3" w14:textId="77777777" w:rsidR="0082670F" w:rsidRDefault="00826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20D3A" w14:textId="77777777" w:rsidR="00D23451" w:rsidRDefault="00D23451" w:rsidP="0082670F">
      <w:pPr>
        <w:spacing w:after="0" w:line="240" w:lineRule="auto"/>
      </w:pPr>
      <w:r>
        <w:separator/>
      </w:r>
    </w:p>
  </w:footnote>
  <w:footnote w:type="continuationSeparator" w:id="0">
    <w:p w14:paraId="471C0B0A" w14:textId="77777777" w:rsidR="00D23451" w:rsidRDefault="00D23451" w:rsidP="00826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59E"/>
    <w:multiLevelType w:val="hybridMultilevel"/>
    <w:tmpl w:val="4AE0FCCA"/>
    <w:lvl w:ilvl="0" w:tplc="8E6EB662">
      <w:start w:val="1"/>
      <w:numFmt w:val="decimal"/>
      <w:pStyle w:val="Sub6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632813"/>
    <w:multiLevelType w:val="hybridMultilevel"/>
    <w:tmpl w:val="4FE44E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B39C8"/>
    <w:multiLevelType w:val="hybridMultilevel"/>
    <w:tmpl w:val="454CD1B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836DD"/>
    <w:multiLevelType w:val="hybridMultilevel"/>
    <w:tmpl w:val="FF5C2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146D"/>
    <w:multiLevelType w:val="hybridMultilevel"/>
    <w:tmpl w:val="882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B1D"/>
    <w:multiLevelType w:val="hybridMultilevel"/>
    <w:tmpl w:val="8212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3F63"/>
    <w:multiLevelType w:val="hybridMultilevel"/>
    <w:tmpl w:val="68EA6044"/>
    <w:lvl w:ilvl="0" w:tplc="8B7A44AA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3A47"/>
    <w:multiLevelType w:val="hybridMultilevel"/>
    <w:tmpl w:val="2B6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E46A8"/>
    <w:multiLevelType w:val="hybridMultilevel"/>
    <w:tmpl w:val="2CB43F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39B"/>
    <w:multiLevelType w:val="hybridMultilevel"/>
    <w:tmpl w:val="A81A5D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656B64"/>
    <w:multiLevelType w:val="hybridMultilevel"/>
    <w:tmpl w:val="AC665A3C"/>
    <w:lvl w:ilvl="0" w:tplc="279C1396">
      <w:start w:val="1"/>
      <w:numFmt w:val="upperLetter"/>
      <w:pStyle w:val="Sub7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20AA4221"/>
    <w:multiLevelType w:val="hybridMultilevel"/>
    <w:tmpl w:val="36B05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D2F7B"/>
    <w:multiLevelType w:val="hybridMultilevel"/>
    <w:tmpl w:val="90A22D2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13573E"/>
    <w:multiLevelType w:val="hybridMultilevel"/>
    <w:tmpl w:val="A6A210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DF6730"/>
    <w:multiLevelType w:val="hybridMultilevel"/>
    <w:tmpl w:val="2E340A1A"/>
    <w:lvl w:ilvl="0" w:tplc="CB2613B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A5ED9"/>
    <w:multiLevelType w:val="hybridMultilevel"/>
    <w:tmpl w:val="408C86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04352B"/>
    <w:multiLevelType w:val="hybridMultilevel"/>
    <w:tmpl w:val="9E82708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1D0B86"/>
    <w:multiLevelType w:val="hybridMultilevel"/>
    <w:tmpl w:val="90A0E1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348F7"/>
    <w:multiLevelType w:val="hybridMultilevel"/>
    <w:tmpl w:val="5048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D03AA"/>
    <w:multiLevelType w:val="hybridMultilevel"/>
    <w:tmpl w:val="A24A98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E06D6F"/>
    <w:multiLevelType w:val="hybridMultilevel"/>
    <w:tmpl w:val="F120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415AD"/>
    <w:multiLevelType w:val="hybridMultilevel"/>
    <w:tmpl w:val="D5D276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D963D5"/>
    <w:multiLevelType w:val="hybridMultilevel"/>
    <w:tmpl w:val="FC8046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F025E2"/>
    <w:multiLevelType w:val="hybridMultilevel"/>
    <w:tmpl w:val="348E8A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5655CE"/>
    <w:multiLevelType w:val="hybridMultilevel"/>
    <w:tmpl w:val="C0E6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66158"/>
    <w:multiLevelType w:val="hybridMultilevel"/>
    <w:tmpl w:val="FCC81A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7541F0"/>
    <w:multiLevelType w:val="hybridMultilevel"/>
    <w:tmpl w:val="3E50FF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7B54F2"/>
    <w:multiLevelType w:val="hybridMultilevel"/>
    <w:tmpl w:val="D9C2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2616"/>
    <w:multiLevelType w:val="hybridMultilevel"/>
    <w:tmpl w:val="F658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3553A"/>
    <w:multiLevelType w:val="hybridMultilevel"/>
    <w:tmpl w:val="317A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3AA3"/>
    <w:multiLevelType w:val="hybridMultilevel"/>
    <w:tmpl w:val="40A0B3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B83DF0"/>
    <w:multiLevelType w:val="hybridMultilevel"/>
    <w:tmpl w:val="5F7E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1D"/>
    <w:multiLevelType w:val="hybridMultilevel"/>
    <w:tmpl w:val="ABBE2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16418"/>
    <w:multiLevelType w:val="hybridMultilevel"/>
    <w:tmpl w:val="C3A671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E46E61"/>
    <w:multiLevelType w:val="hybridMultilevel"/>
    <w:tmpl w:val="8F485A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DD1D48"/>
    <w:multiLevelType w:val="hybridMultilevel"/>
    <w:tmpl w:val="8CE49F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545EA6"/>
    <w:multiLevelType w:val="hybridMultilevel"/>
    <w:tmpl w:val="525ACF1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0245B"/>
    <w:multiLevelType w:val="hybridMultilevel"/>
    <w:tmpl w:val="2C1A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A07DC"/>
    <w:multiLevelType w:val="hybridMultilevel"/>
    <w:tmpl w:val="793A36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983BA0"/>
    <w:multiLevelType w:val="hybridMultilevel"/>
    <w:tmpl w:val="2634EB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7887AD1"/>
    <w:multiLevelType w:val="hybridMultilevel"/>
    <w:tmpl w:val="CCAA0C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612C1D"/>
    <w:multiLevelType w:val="hybridMultilevel"/>
    <w:tmpl w:val="518A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05AE7"/>
    <w:multiLevelType w:val="hybridMultilevel"/>
    <w:tmpl w:val="662AE08A"/>
    <w:lvl w:ilvl="0" w:tplc="5AAE23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E41BE"/>
    <w:multiLevelType w:val="hybridMultilevel"/>
    <w:tmpl w:val="826E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F1F09"/>
    <w:multiLevelType w:val="hybridMultilevel"/>
    <w:tmpl w:val="14905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4"/>
  </w:num>
  <w:num w:numId="4">
    <w:abstractNumId w:val="18"/>
  </w:num>
  <w:num w:numId="5">
    <w:abstractNumId w:val="21"/>
  </w:num>
  <w:num w:numId="6">
    <w:abstractNumId w:val="0"/>
  </w:num>
  <w:num w:numId="7">
    <w:abstractNumId w:val="22"/>
  </w:num>
  <w:num w:numId="8">
    <w:abstractNumId w:val="25"/>
  </w:num>
  <w:num w:numId="9">
    <w:abstractNumId w:val="19"/>
  </w:num>
  <w:num w:numId="10">
    <w:abstractNumId w:val="5"/>
  </w:num>
  <w:num w:numId="11">
    <w:abstractNumId w:val="38"/>
  </w:num>
  <w:num w:numId="12">
    <w:abstractNumId w:val="8"/>
  </w:num>
  <w:num w:numId="13">
    <w:abstractNumId w:val="36"/>
  </w:num>
  <w:num w:numId="14">
    <w:abstractNumId w:val="39"/>
  </w:num>
  <w:num w:numId="15">
    <w:abstractNumId w:val="15"/>
  </w:num>
  <w:num w:numId="16">
    <w:abstractNumId w:val="34"/>
  </w:num>
  <w:num w:numId="17">
    <w:abstractNumId w:val="40"/>
  </w:num>
  <w:num w:numId="18">
    <w:abstractNumId w:val="1"/>
  </w:num>
  <w:num w:numId="19">
    <w:abstractNumId w:val="13"/>
  </w:num>
  <w:num w:numId="20">
    <w:abstractNumId w:val="2"/>
  </w:num>
  <w:num w:numId="21">
    <w:abstractNumId w:val="35"/>
  </w:num>
  <w:num w:numId="22">
    <w:abstractNumId w:val="30"/>
  </w:num>
  <w:num w:numId="23">
    <w:abstractNumId w:val="33"/>
  </w:num>
  <w:num w:numId="24">
    <w:abstractNumId w:val="26"/>
  </w:num>
  <w:num w:numId="25">
    <w:abstractNumId w:val="37"/>
  </w:num>
  <w:num w:numId="26">
    <w:abstractNumId w:val="23"/>
  </w:num>
  <w:num w:numId="27">
    <w:abstractNumId w:val="16"/>
  </w:num>
  <w:num w:numId="28">
    <w:abstractNumId w:val="3"/>
  </w:num>
  <w:num w:numId="29">
    <w:abstractNumId w:val="24"/>
  </w:num>
  <w:num w:numId="30">
    <w:abstractNumId w:val="7"/>
  </w:num>
  <w:num w:numId="31">
    <w:abstractNumId w:val="29"/>
  </w:num>
  <w:num w:numId="32">
    <w:abstractNumId w:val="27"/>
  </w:num>
  <w:num w:numId="33">
    <w:abstractNumId w:val="31"/>
  </w:num>
  <w:num w:numId="34">
    <w:abstractNumId w:val="41"/>
  </w:num>
  <w:num w:numId="35">
    <w:abstractNumId w:val="4"/>
  </w:num>
  <w:num w:numId="36">
    <w:abstractNumId w:val="28"/>
  </w:num>
  <w:num w:numId="37">
    <w:abstractNumId w:val="20"/>
  </w:num>
  <w:num w:numId="38">
    <w:abstractNumId w:val="43"/>
  </w:num>
  <w:num w:numId="39">
    <w:abstractNumId w:val="32"/>
  </w:num>
  <w:num w:numId="40">
    <w:abstractNumId w:val="6"/>
  </w:num>
  <w:num w:numId="41">
    <w:abstractNumId w:val="10"/>
  </w:num>
  <w:num w:numId="42">
    <w:abstractNumId w:val="42"/>
  </w:num>
  <w:num w:numId="43">
    <w:abstractNumId w:val="12"/>
  </w:num>
  <w:num w:numId="44">
    <w:abstractNumId w:val="17"/>
  </w:num>
  <w:num w:numId="45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0D"/>
    <w:rsid w:val="00015D32"/>
    <w:rsid w:val="00064326"/>
    <w:rsid w:val="00085F98"/>
    <w:rsid w:val="00115E3D"/>
    <w:rsid w:val="002E2E44"/>
    <w:rsid w:val="00306143"/>
    <w:rsid w:val="00350776"/>
    <w:rsid w:val="00365952"/>
    <w:rsid w:val="003B2249"/>
    <w:rsid w:val="003C4A01"/>
    <w:rsid w:val="003E60F9"/>
    <w:rsid w:val="0040177C"/>
    <w:rsid w:val="00482294"/>
    <w:rsid w:val="004B1C2B"/>
    <w:rsid w:val="004B34E8"/>
    <w:rsid w:val="0054207A"/>
    <w:rsid w:val="00571C41"/>
    <w:rsid w:val="0057284E"/>
    <w:rsid w:val="005A7F4D"/>
    <w:rsid w:val="00604593"/>
    <w:rsid w:val="006058FB"/>
    <w:rsid w:val="00783877"/>
    <w:rsid w:val="007F43D6"/>
    <w:rsid w:val="0082670F"/>
    <w:rsid w:val="00832AF3"/>
    <w:rsid w:val="00894D50"/>
    <w:rsid w:val="00952A53"/>
    <w:rsid w:val="009707D1"/>
    <w:rsid w:val="009B1C58"/>
    <w:rsid w:val="009D5EAA"/>
    <w:rsid w:val="00A02CA9"/>
    <w:rsid w:val="00A67B1B"/>
    <w:rsid w:val="00A91B43"/>
    <w:rsid w:val="00A9770D"/>
    <w:rsid w:val="00AC1BCC"/>
    <w:rsid w:val="00AD1C2B"/>
    <w:rsid w:val="00B34D4B"/>
    <w:rsid w:val="00B95A6F"/>
    <w:rsid w:val="00BA344F"/>
    <w:rsid w:val="00BC176B"/>
    <w:rsid w:val="00CB3DA5"/>
    <w:rsid w:val="00CF6AA0"/>
    <w:rsid w:val="00D23451"/>
    <w:rsid w:val="00DB2FF1"/>
    <w:rsid w:val="00DB386F"/>
    <w:rsid w:val="00DC4405"/>
    <w:rsid w:val="00E06A1F"/>
    <w:rsid w:val="00E90536"/>
    <w:rsid w:val="00EE4AC6"/>
    <w:rsid w:val="00EF0438"/>
    <w:rsid w:val="00F472E5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685A4"/>
  <w15:docId w15:val="{5F5E5A2D-2D11-4B52-9F2D-9E2EB4E5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71C41"/>
    <w:pPr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71C41"/>
    <w:pPr>
      <w:numPr>
        <w:numId w:val="40"/>
      </w:numPr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7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7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C4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1C4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7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7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7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7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7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7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7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7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70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4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7">
    <w:name w:val="Sub7"/>
    <w:basedOn w:val="Heading2"/>
    <w:qFormat/>
    <w:rsid w:val="00571C41"/>
    <w:pPr>
      <w:numPr>
        <w:numId w:val="41"/>
      </w:numPr>
      <w:ind w:left="709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49"/>
    <w:rPr>
      <w:rFonts w:ascii="Tahoma" w:hAnsi="Tahoma" w:cs="Tahoma"/>
      <w:sz w:val="16"/>
      <w:szCs w:val="16"/>
    </w:rPr>
  </w:style>
  <w:style w:type="paragraph" w:customStyle="1" w:styleId="Sub6">
    <w:name w:val="Sub6"/>
    <w:basedOn w:val="Heading2"/>
    <w:qFormat/>
    <w:rsid w:val="00571C41"/>
    <w:pPr>
      <w:numPr>
        <w:numId w:val="6"/>
      </w:numPr>
    </w:pPr>
    <w:rPr>
      <w:b/>
    </w:rPr>
  </w:style>
  <w:style w:type="paragraph" w:customStyle="1" w:styleId="Sub8">
    <w:name w:val="Sub 8"/>
    <w:basedOn w:val="Heading2"/>
    <w:qFormat/>
    <w:rsid w:val="00571C41"/>
    <w:pPr>
      <w:ind w:firstLine="567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0F"/>
  </w:style>
  <w:style w:type="paragraph" w:styleId="Footer">
    <w:name w:val="footer"/>
    <w:basedOn w:val="Normal"/>
    <w:link w:val="FooterChar"/>
    <w:uiPriority w:val="99"/>
    <w:unhideWhenUsed/>
    <w:rsid w:val="0082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70F"/>
  </w:style>
  <w:style w:type="paragraph" w:styleId="TOCHeading">
    <w:name w:val="TOC Heading"/>
    <w:basedOn w:val="Heading1"/>
    <w:next w:val="Normal"/>
    <w:uiPriority w:val="39"/>
    <w:unhideWhenUsed/>
    <w:qFormat/>
    <w:rsid w:val="0082670F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6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7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67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2E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2F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5F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hrezaaldino@gmai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jaschandra95@gmail.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trahqareem9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638E-30A8-4AD6-82F9-5C28F6EC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308</Words>
  <Characters>15983</Characters>
  <Application>Microsoft Office Word</Application>
  <DocSecurity>4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eza aldino</dc:creator>
  <cp:lastModifiedBy>Mutsurini Sht</cp:lastModifiedBy>
  <cp:revision>2</cp:revision>
  <dcterms:created xsi:type="dcterms:W3CDTF">2025-03-19T16:25:00Z</dcterms:created>
  <dcterms:modified xsi:type="dcterms:W3CDTF">2025-03-19T16:25:00Z</dcterms:modified>
</cp:coreProperties>
</file>